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9"/>
        <w:tblW w:w="0" w:type="auto"/>
        <w:tblLook w:val="0000"/>
      </w:tblPr>
      <w:tblGrid>
        <w:gridCol w:w="9571"/>
      </w:tblGrid>
      <w:tr w:rsidR="00362C81" w:rsidRPr="00362C81" w:rsidTr="00362C81">
        <w:trPr>
          <w:cantSplit/>
          <w:trHeight w:val="2743"/>
        </w:trPr>
        <w:tc>
          <w:tcPr>
            <w:tcW w:w="9571" w:type="dxa"/>
          </w:tcPr>
          <w:p w:rsidR="00362C81" w:rsidRPr="00362C81" w:rsidRDefault="00362C81" w:rsidP="00362C81">
            <w:pPr>
              <w:tabs>
                <w:tab w:val="center" w:pos="4742"/>
                <w:tab w:val="left" w:pos="6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563880" cy="685800"/>
                  <wp:effectExtent l="19050" t="0" r="7620" b="0"/>
                  <wp:docPr id="3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362C81" w:rsidRPr="00362C81" w:rsidRDefault="00362C81" w:rsidP="00362C8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Совет депутатов муниципального образования Курманаевский сельсовет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манаевского района Оренбургской области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 четвертого созыва)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. Курманаевка</w:t>
            </w:r>
          </w:p>
          <w:p w:rsidR="00362C81" w:rsidRPr="00362C81" w:rsidRDefault="00362C81" w:rsidP="00362C81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436D9" w:rsidRPr="00B00895" w:rsidRDefault="00883156" w:rsidP="002436D9">
      <w:pPr>
        <w:pStyle w:val="6"/>
        <w:spacing w:before="0" w:after="0"/>
        <w:jc w:val="center"/>
        <w:rPr>
          <w:b w:val="0"/>
          <w:sz w:val="28"/>
          <w:szCs w:val="28"/>
        </w:rPr>
      </w:pPr>
      <w:r>
        <w:rPr>
          <w:color w:val="000000"/>
          <w:sz w:val="28"/>
          <w:szCs w:val="28"/>
        </w:rPr>
        <w:t>27</w:t>
      </w:r>
      <w:r w:rsidR="002436D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="002436D9" w:rsidRPr="00B00895">
        <w:rPr>
          <w:color w:val="000000"/>
          <w:sz w:val="28"/>
          <w:szCs w:val="28"/>
        </w:rPr>
        <w:t>.202</w:t>
      </w:r>
      <w:r w:rsidR="002436D9">
        <w:rPr>
          <w:color w:val="000000"/>
          <w:sz w:val="28"/>
          <w:szCs w:val="28"/>
        </w:rPr>
        <w:t>2</w:t>
      </w:r>
      <w:r w:rsidR="002436D9" w:rsidRPr="00B00895">
        <w:rPr>
          <w:color w:val="000000"/>
          <w:sz w:val="28"/>
          <w:szCs w:val="28"/>
        </w:rPr>
        <w:t xml:space="preserve">                                                                             № </w:t>
      </w:r>
      <w:r w:rsidR="007D498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1</w:t>
      </w:r>
      <w:r w:rsidR="00B07B27">
        <w:rPr>
          <w:color w:val="000000"/>
          <w:sz w:val="28"/>
          <w:szCs w:val="28"/>
        </w:rPr>
        <w:t>5</w:t>
      </w:r>
    </w:p>
    <w:p w:rsidR="002436D9" w:rsidRPr="00B00895" w:rsidRDefault="002436D9" w:rsidP="002436D9">
      <w:pPr>
        <w:rPr>
          <w:szCs w:val="28"/>
        </w:rPr>
      </w:pPr>
    </w:p>
    <w:p w:rsidR="002436D9" w:rsidRPr="00B00895" w:rsidRDefault="002436D9" w:rsidP="002436D9">
      <w:pPr>
        <w:pStyle w:val="6"/>
        <w:spacing w:before="0" w:after="0"/>
        <w:jc w:val="center"/>
        <w:rPr>
          <w:sz w:val="28"/>
          <w:szCs w:val="28"/>
        </w:rPr>
      </w:pPr>
      <w:r w:rsidRPr="00B00895">
        <w:rPr>
          <w:sz w:val="28"/>
          <w:szCs w:val="28"/>
        </w:rPr>
        <w:t xml:space="preserve">О внесении изменений в решение № </w:t>
      </w:r>
      <w:r>
        <w:rPr>
          <w:sz w:val="28"/>
          <w:szCs w:val="28"/>
        </w:rPr>
        <w:t>7</w:t>
      </w:r>
      <w:r w:rsidRPr="00B00895">
        <w:rPr>
          <w:sz w:val="28"/>
          <w:szCs w:val="28"/>
        </w:rPr>
        <w:t>5 от 28.12.202</w:t>
      </w:r>
      <w:r>
        <w:rPr>
          <w:sz w:val="28"/>
          <w:szCs w:val="28"/>
        </w:rPr>
        <w:t>1</w:t>
      </w:r>
      <w:r w:rsidRPr="00B00895">
        <w:rPr>
          <w:sz w:val="28"/>
          <w:szCs w:val="28"/>
        </w:rPr>
        <w:t xml:space="preserve"> года «О бюджете муниципального образования Курманаевский сельсовет на 202</w:t>
      </w:r>
      <w:r>
        <w:rPr>
          <w:sz w:val="28"/>
          <w:szCs w:val="28"/>
        </w:rPr>
        <w:t>2</w:t>
      </w:r>
      <w:r w:rsidRPr="00B00895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3</w:t>
      </w:r>
      <w:r w:rsidRPr="00B00895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B00895">
        <w:rPr>
          <w:sz w:val="28"/>
          <w:szCs w:val="28"/>
        </w:rPr>
        <w:t xml:space="preserve"> годов»</w:t>
      </w:r>
    </w:p>
    <w:p w:rsidR="002436D9" w:rsidRPr="00B00895" w:rsidRDefault="002436D9" w:rsidP="002436D9">
      <w:pPr>
        <w:jc w:val="both"/>
        <w:rPr>
          <w:szCs w:val="28"/>
        </w:rPr>
      </w:pPr>
    </w:p>
    <w:p w:rsidR="002436D9" w:rsidRDefault="002436D9" w:rsidP="002436D9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131-ФЗ от 6 октября </w:t>
      </w:r>
      <w:smartTag w:uri="urn:schemas-microsoft-com:office:smarttags" w:element="metricconverter">
        <w:smartTagPr>
          <w:attr w:name="ProductID" w:val="2003 г"/>
        </w:smartTagPr>
        <w:r w:rsidRPr="002436D9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2436D9">
        <w:rPr>
          <w:rFonts w:ascii="Times New Roman" w:hAnsi="Times New Roman" w:cs="Times New Roman"/>
          <w:sz w:val="28"/>
          <w:szCs w:val="28"/>
        </w:rPr>
        <w:t xml:space="preserve">. «Об общих принципах организации местного самоуправления в Российской Федерации», Бюджетным кодексом Российской Федерации и руководствуясь Уставом муниципального образования Курманаевский сельсовет, Совет депутатов </w:t>
      </w:r>
    </w:p>
    <w:p w:rsidR="00B07B27" w:rsidRPr="002436D9" w:rsidRDefault="00B07B27" w:rsidP="00B07B27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РЕШИЛ:   </w:t>
      </w:r>
    </w:p>
    <w:p w:rsidR="00B07B27" w:rsidRPr="002436D9" w:rsidRDefault="00B07B27" w:rsidP="00B07B27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2436D9">
        <w:rPr>
          <w:b w:val="0"/>
          <w:sz w:val="28"/>
          <w:szCs w:val="28"/>
        </w:rPr>
        <w:t>1.Внести в решение Совета депутатов муниципального образования Курманаевский сельсовет № 75 от 28.12.2021 года «О бюджете муниципального образования Курманаевский сельсовет на 2022 год и плановый период 2023 и 2024 годов»</w:t>
      </w:r>
      <w:r w:rsidRPr="002436D9">
        <w:rPr>
          <w:sz w:val="28"/>
          <w:szCs w:val="28"/>
        </w:rPr>
        <w:t xml:space="preserve"> </w:t>
      </w:r>
      <w:r w:rsidRPr="002436D9">
        <w:rPr>
          <w:b w:val="0"/>
          <w:sz w:val="28"/>
          <w:szCs w:val="28"/>
        </w:rPr>
        <w:t>следующие изменения:</w:t>
      </w:r>
    </w:p>
    <w:p w:rsidR="00B07B27" w:rsidRPr="002436D9" w:rsidRDefault="00B07B27" w:rsidP="00B07B27">
      <w:pPr>
        <w:pStyle w:val="6"/>
        <w:spacing w:before="0" w:after="0"/>
        <w:ind w:firstLine="670"/>
        <w:jc w:val="both"/>
        <w:rPr>
          <w:b w:val="0"/>
          <w:sz w:val="28"/>
          <w:szCs w:val="28"/>
        </w:rPr>
      </w:pPr>
      <w:r w:rsidRPr="002436D9">
        <w:rPr>
          <w:b w:val="0"/>
          <w:sz w:val="28"/>
          <w:szCs w:val="28"/>
        </w:rPr>
        <w:t>1.1. В подпункт 1 пункта 1 статьи 1 слова «</w:t>
      </w:r>
      <w:r>
        <w:rPr>
          <w:b w:val="0"/>
          <w:sz w:val="28"/>
          <w:szCs w:val="28"/>
        </w:rPr>
        <w:t xml:space="preserve">59644,52 </w:t>
      </w:r>
      <w:r w:rsidRPr="002436D9">
        <w:rPr>
          <w:b w:val="0"/>
          <w:sz w:val="28"/>
          <w:szCs w:val="28"/>
        </w:rPr>
        <w:t xml:space="preserve"> </w:t>
      </w:r>
      <w:r w:rsidRPr="002436D9">
        <w:rPr>
          <w:b w:val="0"/>
          <w:color w:val="000000"/>
          <w:sz w:val="28"/>
          <w:szCs w:val="28"/>
        </w:rPr>
        <w:t>тыс. рублей» заменить словами «</w:t>
      </w:r>
      <w:r>
        <w:rPr>
          <w:b w:val="0"/>
          <w:sz w:val="28"/>
          <w:szCs w:val="28"/>
        </w:rPr>
        <w:t xml:space="preserve">59649,52 </w:t>
      </w:r>
      <w:r w:rsidRPr="002436D9">
        <w:rPr>
          <w:b w:val="0"/>
          <w:sz w:val="28"/>
          <w:szCs w:val="28"/>
        </w:rPr>
        <w:t xml:space="preserve"> тыс. рублей».</w:t>
      </w:r>
      <w:r w:rsidRPr="002436D9">
        <w:rPr>
          <w:b w:val="0"/>
          <w:color w:val="000000"/>
          <w:sz w:val="28"/>
          <w:szCs w:val="28"/>
        </w:rPr>
        <w:t xml:space="preserve"> </w:t>
      </w:r>
    </w:p>
    <w:p w:rsidR="00B07B27" w:rsidRDefault="00B07B27" w:rsidP="00B07B27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>1.2. В подпункте 2 пункта 1 статьи 1 слова «</w:t>
      </w:r>
      <w:r>
        <w:rPr>
          <w:rFonts w:ascii="Times New Roman" w:hAnsi="Times New Roman" w:cs="Times New Roman"/>
          <w:sz w:val="28"/>
          <w:szCs w:val="28"/>
        </w:rPr>
        <w:t>60644,52</w:t>
      </w:r>
      <w:r w:rsidRPr="002436D9">
        <w:rPr>
          <w:rFonts w:ascii="Times New Roman" w:hAnsi="Times New Roman" w:cs="Times New Roman"/>
          <w:sz w:val="28"/>
          <w:szCs w:val="28"/>
        </w:rPr>
        <w:t xml:space="preserve">  тыс. рублей» заменить словами «</w:t>
      </w:r>
      <w:r>
        <w:rPr>
          <w:rFonts w:ascii="Times New Roman" w:hAnsi="Times New Roman" w:cs="Times New Roman"/>
          <w:sz w:val="28"/>
          <w:szCs w:val="28"/>
        </w:rPr>
        <w:t>60649,52</w:t>
      </w:r>
      <w:r w:rsidRPr="002436D9">
        <w:rPr>
          <w:rFonts w:ascii="Times New Roman" w:hAnsi="Times New Roman" w:cs="Times New Roman"/>
          <w:sz w:val="28"/>
          <w:szCs w:val="28"/>
        </w:rPr>
        <w:t xml:space="preserve">  тыс. рублей».</w:t>
      </w:r>
    </w:p>
    <w:p w:rsidR="00B07B27" w:rsidRDefault="00B07B27" w:rsidP="00B07B27">
      <w:pPr>
        <w:ind w:firstLine="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2436D9">
        <w:rPr>
          <w:rFonts w:ascii="Times New Roman" w:hAnsi="Times New Roman" w:cs="Times New Roman"/>
          <w:sz w:val="28"/>
          <w:szCs w:val="28"/>
        </w:rPr>
        <w:t xml:space="preserve">В под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36D9">
        <w:rPr>
          <w:rFonts w:ascii="Times New Roman" w:hAnsi="Times New Roman" w:cs="Times New Roman"/>
          <w:sz w:val="28"/>
          <w:szCs w:val="28"/>
        </w:rPr>
        <w:t xml:space="preserve"> пункта 1 статьи 1 слова «</w:t>
      </w:r>
      <w:r>
        <w:rPr>
          <w:rFonts w:ascii="Times New Roman" w:hAnsi="Times New Roman" w:cs="Times New Roman"/>
          <w:sz w:val="28"/>
          <w:szCs w:val="28"/>
        </w:rPr>
        <w:t xml:space="preserve">0,00 </w:t>
      </w:r>
      <w:r w:rsidRPr="002436D9">
        <w:rPr>
          <w:rFonts w:ascii="Times New Roman" w:hAnsi="Times New Roman" w:cs="Times New Roman"/>
          <w:sz w:val="28"/>
          <w:szCs w:val="28"/>
        </w:rPr>
        <w:t>тыс. рублей» заменить словами «</w:t>
      </w:r>
      <w:r>
        <w:rPr>
          <w:rFonts w:ascii="Times New Roman" w:hAnsi="Times New Roman" w:cs="Times New Roman"/>
          <w:sz w:val="28"/>
          <w:szCs w:val="28"/>
        </w:rPr>
        <w:t>1000,00</w:t>
      </w:r>
      <w:r w:rsidRPr="002436D9">
        <w:rPr>
          <w:rFonts w:ascii="Times New Roman" w:hAnsi="Times New Roman" w:cs="Times New Roman"/>
          <w:sz w:val="28"/>
          <w:szCs w:val="28"/>
        </w:rPr>
        <w:t xml:space="preserve">  тыс. рублей».</w:t>
      </w:r>
    </w:p>
    <w:p w:rsidR="00B07B27" w:rsidRPr="002436D9" w:rsidRDefault="00B07B27" w:rsidP="00B07B27">
      <w:pPr>
        <w:ind w:firstLine="67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. Приложения № 1,2,3,4,5,6</w:t>
      </w:r>
      <w:r w:rsidRPr="002436D9">
        <w:rPr>
          <w:rFonts w:ascii="Times New Roman" w:hAnsi="Times New Roman" w:cs="Times New Roman"/>
          <w:sz w:val="28"/>
          <w:szCs w:val="28"/>
        </w:rPr>
        <w:t xml:space="preserve"> к решению изложить в новой редакции</w:t>
      </w:r>
      <w:r w:rsidRPr="002436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6D9">
        <w:rPr>
          <w:rFonts w:ascii="Times New Roman" w:hAnsi="Times New Roman" w:cs="Times New Roman"/>
          <w:sz w:val="28"/>
          <w:szCs w:val="28"/>
        </w:rPr>
        <w:t>соглас</w:t>
      </w:r>
      <w:r>
        <w:rPr>
          <w:rFonts w:ascii="Times New Roman" w:hAnsi="Times New Roman" w:cs="Times New Roman"/>
          <w:sz w:val="28"/>
          <w:szCs w:val="28"/>
        </w:rPr>
        <w:t xml:space="preserve">но приложениям 1, 2, 3, 4, 5, 6  </w:t>
      </w:r>
      <w:r w:rsidRPr="002436D9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r w:rsidRPr="002436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07B27" w:rsidRPr="002436D9" w:rsidRDefault="00B07B27" w:rsidP="00B07B2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6D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436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36D9">
        <w:rPr>
          <w:rFonts w:ascii="Times New Roman" w:hAnsi="Times New Roman" w:cs="Times New Roman"/>
          <w:sz w:val="28"/>
          <w:szCs w:val="28"/>
        </w:rPr>
        <w:t xml:space="preserve"> исполнением решения  возложить на постоянную комиссию по вопросам бюджетной, налоговой, финансовой политике, собственности и экономическим вопросам.</w:t>
      </w:r>
    </w:p>
    <w:p w:rsidR="002436D9" w:rsidRPr="00B00895" w:rsidRDefault="00B07B27" w:rsidP="00B07B27">
      <w:pPr>
        <w:pStyle w:val="7"/>
        <w:spacing w:before="0" w:after="0"/>
        <w:rPr>
          <w:sz w:val="28"/>
          <w:szCs w:val="28"/>
        </w:rPr>
      </w:pPr>
      <w:r w:rsidRPr="00EB417F">
        <w:rPr>
          <w:sz w:val="28"/>
          <w:szCs w:val="28"/>
        </w:rPr>
        <w:t>3. Настоящее решение вступает в силу после официального опубликования в газете «Вестник Курманаевского сельсовета» и подлежит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C81" w:rsidRPr="00362C81" w:rsidRDefault="00B07B27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2C81" w:rsidRPr="00362C8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Курманаевский сельсовет                                                                 К.Н.Беляева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8"/>
        </w:rPr>
        <w:t xml:space="preserve">МО Курманаевский сельсовет                                                         М.С.Коноплев                           </w:t>
      </w: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Разослано:  </w:t>
      </w:r>
      <w:r w:rsidRPr="00362C81">
        <w:rPr>
          <w:rFonts w:ascii="Times New Roman" w:eastAsia="Times New Roman" w:hAnsi="Times New Roman" w:cs="Times New Roman"/>
          <w:sz w:val="28"/>
          <w:szCs w:val="28"/>
        </w:rPr>
        <w:t>в дело, администрации района, прокурору района, в газету «Вестник Курманаевского сельсовета»</w:t>
      </w:r>
    </w:p>
    <w:p w:rsidR="00362C81" w:rsidRDefault="00362C81"/>
    <w:p w:rsidR="00362C81" w:rsidRDefault="00362C81">
      <w:pPr>
        <w:sectPr w:rsidR="00362C81" w:rsidSect="00362C8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635A82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B07B27">
        <w:rPr>
          <w:rFonts w:ascii="Times New Roman" w:eastAsia="Times New Roman" w:hAnsi="Times New Roman" w:cs="Times New Roman"/>
          <w:sz w:val="28"/>
          <w:szCs w:val="24"/>
          <w:u w:val="single"/>
        </w:rPr>
        <w:t>7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0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 </w:t>
      </w:r>
      <w:r w:rsidR="00B07B27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15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ПОСТУПЛЕНИЕ ДОХОДОВ В   БЮДЖЕТ ПОСЕЛЕНИЯ НА 2022 ГОД И </w:t>
      </w:r>
    </w:p>
    <w:p w:rsid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>НА ПЛАНОВЫЙ ПЕРИОД 2023</w:t>
      </w:r>
      <w:proofErr w:type="gramStart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И</w:t>
      </w:r>
      <w:proofErr w:type="gramEnd"/>
      <w:r w:rsidRPr="00362C81">
        <w:rPr>
          <w:rFonts w:ascii="Times New Roman" w:eastAsia="Times New Roman" w:hAnsi="Times New Roman" w:cs="Times New Roman"/>
          <w:b/>
          <w:sz w:val="28"/>
          <w:szCs w:val="24"/>
        </w:rPr>
        <w:t xml:space="preserve"> 2024 ГОДОВ</w:t>
      </w:r>
      <w:r w:rsidRPr="00362C8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62C8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62C81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362C8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362C81"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 w:rsidRPr="00362C81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0" w:type="auto"/>
        <w:tblLook w:val="0000"/>
      </w:tblPr>
      <w:tblGrid>
        <w:gridCol w:w="3234"/>
        <w:gridCol w:w="5811"/>
        <w:gridCol w:w="2127"/>
        <w:gridCol w:w="1984"/>
        <w:gridCol w:w="1701"/>
      </w:tblGrid>
      <w:tr w:rsidR="00362C81" w:rsidRPr="00362C81" w:rsidTr="00362C81">
        <w:trPr>
          <w:trHeight w:val="960"/>
          <w:tblHeader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62C81" w:rsidRPr="00362C81" w:rsidTr="00362C81">
        <w:trPr>
          <w:cantSplit/>
          <w:trHeight w:val="32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E77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058,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056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754,12</w:t>
            </w:r>
          </w:p>
        </w:tc>
      </w:tr>
      <w:tr w:rsidR="00362C81" w:rsidRPr="00362C81" w:rsidTr="00362C81">
        <w:trPr>
          <w:cantSplit/>
          <w:trHeight w:val="34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24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 01 02000 01 0000 110 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1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4 8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5 425</w:t>
            </w:r>
          </w:p>
        </w:tc>
      </w:tr>
      <w:tr w:rsidR="00362C81" w:rsidRPr="00362C81" w:rsidTr="00362C81">
        <w:trPr>
          <w:cantSplit/>
          <w:trHeight w:val="1232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8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10 01 1000 11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 87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4 5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 113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>1 01 0202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2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0</w:t>
            </w:r>
          </w:p>
        </w:tc>
      </w:tr>
      <w:tr w:rsidR="00362C81" w:rsidRPr="00362C81" w:rsidTr="00362C81">
        <w:trPr>
          <w:cantSplit/>
          <w:trHeight w:val="127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175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01 02030 01 1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2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 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  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по подакцизным товарам  (продукции), производимым на территории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32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65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 393,8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0,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13,70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40 01 0000 11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,55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02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26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,37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78,76</w:t>
            </w:r>
          </w:p>
        </w:tc>
      </w:tr>
      <w:tr w:rsidR="00362C81" w:rsidRPr="00362C81" w:rsidTr="00362C81">
        <w:trPr>
          <w:cantSplit/>
          <w:trHeight w:val="391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1 05 03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8,26</w:t>
            </w:r>
          </w:p>
        </w:tc>
      </w:tr>
      <w:tr w:rsidR="00362C81" w:rsidRPr="00362C81" w:rsidTr="00362C81">
        <w:trPr>
          <w:cantSplit/>
          <w:trHeight w:val="8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 06 00000 00 0000 00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0 1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06 06000 0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0 0000 110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И НА ИМУЩЕСТВО  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лог на имущество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х к объектам налогооблажения, расположенным в граница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524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0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0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92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04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0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6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75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73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7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04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63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</w:t>
            </w:r>
          </w:p>
        </w:tc>
      </w:tr>
      <w:tr w:rsidR="00362C81" w:rsidRPr="00362C81" w:rsidTr="00362C81">
        <w:trPr>
          <w:cantSplit/>
          <w:trHeight w:val="12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024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1 0501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665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1 05030 0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1420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lastRenderedPageBreak/>
              <w:t xml:space="preserve">     1 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7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 xml:space="preserve">     1 17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snapToGrid w:val="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E24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1</w:t>
            </w:r>
            <w:r w:rsidR="00E2447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 1 17 15030 10 001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водонапорной башни Рожновского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24471" w:rsidRPr="00362C81" w:rsidTr="00362C81">
        <w:trPr>
          <w:cantSplit/>
          <w:trHeight w:val="638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E24471" w:rsidP="00E2447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   </w:t>
            </w: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1 17 15030 10 001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E2447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</w:t>
            </w:r>
            <w:r>
              <w:rPr>
                <w:rFonts w:ascii="Times New Roman" w:eastAsia="Times New Roman" w:hAnsi="Times New Roman" w:cs="Times New Roman"/>
                <w:iCs/>
                <w:snapToGrid w:val="0"/>
                <w:sz w:val="24"/>
                <w:szCs w:val="24"/>
              </w:rPr>
              <w:t xml:space="preserve"> ремонт автомобильной дорог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65477F" w:rsidP="00F5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5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85</w:t>
            </w:r>
            <w:r w:rsidR="00E775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000,1</w:t>
            </w:r>
          </w:p>
        </w:tc>
      </w:tr>
      <w:tr w:rsidR="00362C81" w:rsidRPr="00362C81" w:rsidTr="00362C81">
        <w:trPr>
          <w:cantSplit/>
          <w:trHeight w:val="2536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0000 00 0000 00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02 15001 0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1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2 15002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7642B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654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F56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="006547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85</w:t>
            </w:r>
            <w:r w:rsidR="00E775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29,00</w:t>
            </w: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775E9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7029,00</w:t>
            </w:r>
          </w:p>
          <w:p w:rsid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504E" w:rsidRPr="00362C81" w:rsidRDefault="004D504E" w:rsidP="00F56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F56E1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65477F">
              <w:rPr>
                <w:rFonts w:ascii="Times New Roman" w:eastAsia="Times New Roman" w:hAnsi="Times New Roman" w:cs="Times New Roman"/>
                <w:sz w:val="24"/>
                <w:szCs w:val="24"/>
              </w:rPr>
              <w:t>2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033,9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4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0,1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2C81" w:rsidRPr="00362C81" w:rsidRDefault="00E775E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20,0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02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76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764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764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7</w:t>
            </w: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32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576 10 0000 150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2 02 20077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764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7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5243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2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е субсидии бюджетам поселений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 35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3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61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62C81" w:rsidRPr="00362C81" w:rsidTr="00362C81">
        <w:trPr>
          <w:cantSplit/>
          <w:trHeight w:val="169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4D504E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56E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825E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4</w:t>
            </w:r>
            <w:r w:rsidR="00E06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7642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1 090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 754,22</w:t>
            </w:r>
          </w:p>
        </w:tc>
      </w:tr>
    </w:tbl>
    <w:p w:rsidR="00362C81" w:rsidRDefault="00362C81"/>
    <w:p w:rsidR="00362C81" w:rsidRDefault="00362C81"/>
    <w:p w:rsidR="00362C81" w:rsidRDefault="00CD2331">
      <w:r>
        <w:tab/>
      </w:r>
    </w:p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Default="00362C81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635A82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B07B27">
        <w:rPr>
          <w:rFonts w:ascii="Times New Roman" w:eastAsia="Times New Roman" w:hAnsi="Times New Roman" w:cs="Times New Roman"/>
          <w:sz w:val="28"/>
          <w:szCs w:val="24"/>
          <w:u w:val="single"/>
        </w:rPr>
        <w:t>7</w:t>
      </w:r>
      <w:r w:rsidR="00B6061C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0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D504E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B07B27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15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Распределение бюджетных ассигнований бюджета поселения на 2022 год и на плановый период 2023 и 2024 годов  по разделам  и  подразделам  расходов классификации расходов бюджет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01"/>
        <w:gridCol w:w="1843"/>
        <w:gridCol w:w="1417"/>
        <w:gridCol w:w="1843"/>
        <w:gridCol w:w="2551"/>
        <w:gridCol w:w="3686"/>
      </w:tblGrid>
      <w:tr w:rsidR="00362C81" w:rsidRPr="00362C81" w:rsidTr="00F2296C">
        <w:trPr>
          <w:trHeight w:val="960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2C81" w:rsidRPr="00362C81" w:rsidRDefault="00362C81" w:rsidP="00F2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3686" w:type="dxa"/>
            <w:shd w:val="clear" w:color="auto" w:fill="auto"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F5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</w:t>
            </w:r>
            <w:r w:rsidR="00F56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</w:t>
            </w:r>
            <w:r w:rsidR="00F56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F2296C">
        <w:trPr>
          <w:trHeight w:val="8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080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,8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635A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="00635A82"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 местных администраций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56E15" w:rsidP="00080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6,2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2</w:t>
            </w:r>
          </w:p>
        </w:tc>
      </w:tr>
      <w:tr w:rsidR="00362C81" w:rsidRPr="00362C81" w:rsidTr="00F2296C">
        <w:trPr>
          <w:trHeight w:val="72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F2296C">
        <w:trPr>
          <w:trHeight w:val="498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56E1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777,3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321,3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32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F2296C">
        <w:trPr>
          <w:trHeight w:val="46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 Национальная безопасность и правоохранительная деятельность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80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585"/>
        </w:trPr>
        <w:tc>
          <w:tcPr>
            <w:tcW w:w="370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0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ение функций бюджетными учреждениям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0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CB718D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</w:t>
            </w:r>
            <w:r w:rsidR="00E06C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247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орожное хозяйство (дорожные фонды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56E15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1</w:t>
            </w:r>
            <w:r w:rsidR="00E06CC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-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482C53" w:rsidP="00F5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F56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080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6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6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56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Жилищ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8B3C85" w:rsidP="00F56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56E1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56E15">
              <w:rPr>
                <w:rFonts w:ascii="Times New Roman" w:eastAsia="Times New Roman" w:hAnsi="Times New Roman" w:cs="Times New Roman"/>
                <w:sz w:val="24"/>
                <w:szCs w:val="24"/>
              </w:rPr>
              <w:t>5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3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F2296C">
        <w:trPr>
          <w:trHeight w:val="40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B3C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B3C85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F2296C">
        <w:trPr>
          <w:trHeight w:val="43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 Культура и  кинематография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21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Другие вопросы в области культуры, кинематографии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412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F2296C">
        <w:trPr>
          <w:trHeight w:val="330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циальное обеспечение населени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F2296C">
        <w:trPr>
          <w:trHeight w:val="37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353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изическая культура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255"/>
        </w:trPr>
        <w:tc>
          <w:tcPr>
            <w:tcW w:w="370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273,7</w:t>
            </w:r>
          </w:p>
        </w:tc>
      </w:tr>
      <w:tr w:rsidR="00362C81" w:rsidRPr="00362C81" w:rsidTr="00F2296C">
        <w:trPr>
          <w:trHeight w:val="450"/>
        </w:trPr>
        <w:tc>
          <w:tcPr>
            <w:tcW w:w="6961" w:type="dxa"/>
            <w:gridSpan w:val="3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362C81" w:rsidRPr="00362C81" w:rsidRDefault="00F56E15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4D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  <w:r w:rsidR="00E06C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4D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AE7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D50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635A82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B07B27">
        <w:rPr>
          <w:rFonts w:ascii="Times New Roman" w:eastAsia="Times New Roman" w:hAnsi="Times New Roman" w:cs="Times New Roman"/>
          <w:sz w:val="28"/>
          <w:szCs w:val="24"/>
          <w:u w:val="single"/>
        </w:rPr>
        <w:t>7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.10</w:t>
      </w:r>
      <w:r w:rsidR="00717BB0">
        <w:rPr>
          <w:rFonts w:ascii="Times New Roman" w:eastAsia="Times New Roman" w:hAnsi="Times New Roman" w:cs="Times New Roman"/>
          <w:sz w:val="28"/>
          <w:szCs w:val="24"/>
          <w:u w:val="single"/>
        </w:rPr>
        <w:t>.202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B07B27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15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Ведомственная структура расходов  бюджета поселения на 2022 год и на плановый период</w:t>
      </w:r>
    </w:p>
    <w:p w:rsidR="00362C81" w:rsidRPr="00362C81" w:rsidRDefault="00362C81" w:rsidP="00362C81">
      <w:pPr>
        <w:tabs>
          <w:tab w:val="left" w:pos="1155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3"/>
        <w:gridCol w:w="1264"/>
        <w:gridCol w:w="843"/>
        <w:gridCol w:w="844"/>
        <w:gridCol w:w="1684"/>
        <w:gridCol w:w="869"/>
        <w:gridCol w:w="1206"/>
        <w:gridCol w:w="1096"/>
        <w:gridCol w:w="1096"/>
      </w:tblGrid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ПП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ПР</w:t>
            </w:r>
            <w:proofErr w:type="gramEnd"/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ЦСР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ВР</w:t>
            </w:r>
          </w:p>
        </w:tc>
        <w:tc>
          <w:tcPr>
            <w:tcW w:w="1151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</w:rPr>
              <w:t>2024</w:t>
            </w:r>
          </w:p>
        </w:tc>
      </w:tr>
      <w:tr w:rsidR="00362C81" w:rsidRPr="00362C81" w:rsidTr="00362C81">
        <w:trPr>
          <w:trHeight w:val="4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Администрация МО Курманаевский сельсовет Курманаевского района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054894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 64</w:t>
            </w:r>
            <w:r w:rsidR="00E06CC7">
              <w:rPr>
                <w:rFonts w:ascii="Times New Roman" w:eastAsia="Times New Roman" w:hAnsi="Times New Roman" w:cs="Times New Roman"/>
                <w:bCs/>
              </w:rPr>
              <w:t>9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</w:t>
            </w:r>
            <w:r w:rsidR="0005489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</w:t>
            </w:r>
            <w:r w:rsidR="0005489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754,22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CA0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</w:t>
            </w:r>
            <w:r w:rsidR="00CA041C">
              <w:rPr>
                <w:rFonts w:ascii="Times New Roman" w:eastAsia="Times New Roman" w:hAnsi="Times New Roman" w:cs="Times New Roman"/>
                <w:bCs/>
              </w:rPr>
              <w:t>04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3,</w:t>
            </w:r>
            <w:r w:rsidR="00CA041C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5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71,8</w:t>
            </w:r>
          </w:p>
        </w:tc>
      </w:tr>
      <w:tr w:rsidR="00362C81" w:rsidRPr="00362C81" w:rsidTr="00362C81">
        <w:trPr>
          <w:trHeight w:val="3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3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содержание высшего должностного лиц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71,8</w:t>
            </w:r>
          </w:p>
        </w:tc>
      </w:tr>
      <w:tr w:rsidR="00362C81" w:rsidRPr="00362C81" w:rsidTr="00362C81">
        <w:trPr>
          <w:trHeight w:val="10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B718D" w:rsidP="00CB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</w:rPr>
              <w:t>40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6,</w:t>
            </w: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 132</w:t>
            </w:r>
          </w:p>
        </w:tc>
      </w:tr>
      <w:tr w:rsidR="00362C81" w:rsidRPr="00362C81" w:rsidTr="003D0A6D">
        <w:trPr>
          <w:trHeight w:val="85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B718D" w:rsidP="00CB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1409B0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40</w:t>
            </w:r>
            <w:r w:rsidR="001409B0">
              <w:rPr>
                <w:rFonts w:ascii="Times New Roman" w:eastAsia="Times New Roman" w:hAnsi="Times New Roman" w:cs="Times New Roman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1409B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2</w:t>
            </w:r>
          </w:p>
        </w:tc>
      </w:tr>
      <w:tr w:rsidR="00362C81" w:rsidRPr="00362C81" w:rsidTr="00362C81">
        <w:trPr>
          <w:trHeight w:val="7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CB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B718D">
              <w:rPr>
                <w:rFonts w:ascii="Times New Roman" w:eastAsia="Times New Roman" w:hAnsi="Times New Roman" w:cs="Times New Roman"/>
              </w:rPr>
              <w:t> 212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 1 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 938,2</w:t>
            </w:r>
          </w:p>
        </w:tc>
      </w:tr>
      <w:tr w:rsidR="00362C81" w:rsidRPr="00362C81" w:rsidTr="00362C81">
        <w:trPr>
          <w:trHeight w:val="27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CB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B718D">
              <w:rPr>
                <w:rFonts w:ascii="Times New Roman" w:eastAsia="Times New Roman" w:hAnsi="Times New Roman" w:cs="Times New Roman"/>
              </w:rPr>
              <w:t> 212,4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38,2</w:t>
            </w:r>
          </w:p>
        </w:tc>
      </w:tr>
      <w:tr w:rsidR="00362C81" w:rsidRPr="00362C81" w:rsidTr="00362C81">
        <w:trPr>
          <w:trHeight w:val="4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CB7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CB718D">
              <w:rPr>
                <w:rFonts w:ascii="Times New Roman" w:eastAsia="Times New Roman" w:hAnsi="Times New Roman" w:cs="Times New Roman"/>
              </w:rPr>
              <w:t> 202,4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928,2</w:t>
            </w:r>
          </w:p>
        </w:tc>
      </w:tr>
      <w:tr w:rsidR="00362C81" w:rsidRPr="00362C81" w:rsidTr="00362C81">
        <w:trPr>
          <w:trHeight w:val="6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1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5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,0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2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30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4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исполнением данного бюджет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4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76,8</w:t>
            </w: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26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402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уководство и управление в сфере установленных функций органов муниципальной власти сельсовет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Центральный аппара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100100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1,9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беспечение выборов депутатов представите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65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8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Другие общегосударственные вопрос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77</w:t>
            </w:r>
            <w:r>
              <w:rPr>
                <w:rFonts w:ascii="Times New Roman" w:eastAsia="Times New Roman" w:hAnsi="Times New Roman" w:cs="Times New Roman"/>
                <w:bCs/>
              </w:rPr>
              <w:t>7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3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710</w:t>
            </w:r>
            <w:r w:rsidR="001409B0">
              <w:rPr>
                <w:rFonts w:ascii="Times New Roman" w:eastAsia="Times New Roman" w:hAnsi="Times New Roman" w:cs="Times New Roman"/>
                <w:bCs/>
              </w:rPr>
              <w:t>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«Организация деятельности муниципального образования Курманаевский сельсовет на решение вопросов местного значения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 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710</w:t>
            </w:r>
            <w:r>
              <w:rPr>
                <w:rFonts w:ascii="Times New Roman" w:eastAsia="Times New Roman" w:hAnsi="Times New Roman" w:cs="Times New Roman"/>
                <w:bCs/>
              </w:rPr>
              <w:t>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121,3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Осуществление административно-хозяйственного обеспеч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5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 5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01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74</w:t>
            </w:r>
            <w:r w:rsidR="00362C81" w:rsidRPr="00362C81">
              <w:rPr>
                <w:rFonts w:ascii="Times New Roman" w:eastAsia="Times New Roman" w:hAnsi="Times New Roman" w:cs="Times New Roman"/>
                <w:bCs/>
              </w:rPr>
              <w:t>,5</w:t>
            </w: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488,5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57003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530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5</w:t>
            </w:r>
            <w:r w:rsidR="00BD179F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362C81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2,8</w:t>
            </w:r>
          </w:p>
        </w:tc>
      </w:tr>
      <w:tr w:rsidR="00A438E3" w:rsidRPr="00362C81" w:rsidTr="00362C81">
        <w:trPr>
          <w:trHeight w:val="379"/>
        </w:trPr>
        <w:tc>
          <w:tcPr>
            <w:tcW w:w="5343" w:type="dxa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5040874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438E3" w:rsidRPr="0050180D" w:rsidRDefault="0050180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0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0180D" w:rsidRDefault="00CB718D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566AF3">
        <w:trPr>
          <w:trHeight w:val="31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0180D" w:rsidRDefault="00CB718D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0180D" w:rsidRDefault="00CB718D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8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0180D" w:rsidRDefault="00CB718D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362C81" w:rsidRPr="00362C81" w:rsidTr="00362C81">
        <w:trPr>
          <w:trHeight w:val="31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lastRenderedPageBreak/>
              <w:t>Национальная оборон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80,1</w:t>
            </w:r>
          </w:p>
        </w:tc>
      </w:tr>
      <w:tr w:rsidR="00362C81" w:rsidRPr="00362C81" w:rsidTr="00362C81">
        <w:trPr>
          <w:trHeight w:val="3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116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6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асходы на выплату персоналу муниципальных орган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901511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80,1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 200</w:t>
            </w:r>
          </w:p>
        </w:tc>
      </w:tr>
      <w:tr w:rsidR="00362C81" w:rsidRPr="00362C81" w:rsidTr="00362C81">
        <w:trPr>
          <w:trHeight w:val="3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Обеспечение пожарной безопасности на территор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личного состава ДПК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49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AE75DE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501924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AE7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="00AE75DE">
              <w:rPr>
                <w:rFonts w:ascii="Times New Roman" w:eastAsia="Times New Roman" w:hAnsi="Times New Roman" w:cs="Times New Roman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 200</w:t>
            </w:r>
          </w:p>
        </w:tc>
      </w:tr>
      <w:tr w:rsidR="00AE75DE" w:rsidRPr="00362C81" w:rsidTr="00AE75DE">
        <w:trPr>
          <w:trHeight w:val="476"/>
        </w:trPr>
        <w:tc>
          <w:tcPr>
            <w:tcW w:w="5343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добровольной народной дружины</w:t>
            </w:r>
          </w:p>
        </w:tc>
        <w:tc>
          <w:tcPr>
            <w:tcW w:w="1264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19247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AE75DE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5019247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E75DE" w:rsidRPr="00362C81" w:rsidRDefault="00AE75DE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Национальная эконом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9741F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</w:t>
            </w:r>
            <w:r w:rsidR="00F57702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8</w:t>
            </w:r>
            <w:r w:rsidR="00E06CC7">
              <w:rPr>
                <w:rFonts w:ascii="Times New Roman" w:eastAsia="Times New Roman" w:hAnsi="Times New Roman" w:cs="Times New Roman"/>
                <w:bCs/>
              </w:rPr>
              <w:t>43</w:t>
            </w:r>
            <w:r w:rsidR="00717BB0">
              <w:rPr>
                <w:rFonts w:ascii="Times New Roman" w:eastAsia="Times New Roman" w:hAnsi="Times New Roman" w:cs="Times New Roman"/>
                <w:bCs/>
              </w:rPr>
              <w:t>,</w:t>
            </w:r>
            <w:r w:rsidR="00FA0473">
              <w:rPr>
                <w:rFonts w:ascii="Times New Roman" w:eastAsia="Times New Roman" w:hAnsi="Times New Roman" w:cs="Times New Roman"/>
                <w:bCs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 184,62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Тран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8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54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Дорожное хозя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</w:rPr>
              <w:t>о(</w:t>
            </w:r>
            <w:proofErr w:type="gramEnd"/>
            <w:r w:rsidRPr="00362C81">
              <w:rPr>
                <w:rFonts w:ascii="Times New Roman" w:eastAsia="Times New Roman" w:hAnsi="Times New Roman" w:cs="Times New Roman"/>
              </w:rPr>
              <w:t>дорожные фонды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1</w:t>
            </w:r>
            <w:r w:rsidR="00E06CC7">
              <w:rPr>
                <w:rFonts w:ascii="Times New Roman" w:eastAsia="Times New Roman" w:hAnsi="Times New Roman" w:cs="Times New Roman"/>
              </w:rPr>
              <w:t>94</w:t>
            </w:r>
            <w:r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E06CC7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 1</w:t>
            </w:r>
            <w:r w:rsidR="00FA0473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="00FA0473">
              <w:rPr>
                <w:rFonts w:ascii="Times New Roman" w:eastAsia="Times New Roman" w:hAnsi="Times New Roman" w:cs="Times New Roman"/>
              </w:rPr>
              <w:t>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9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для софинансирования расходов на капитальный ремонт и ремонт автомобильных дорог общего пользования населенных пун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</w:rPr>
              <w:t>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8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9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е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1S04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7 1</w:t>
            </w:r>
            <w:r w:rsidR="00E06CC7">
              <w:rPr>
                <w:rFonts w:ascii="Times New Roman" w:eastAsia="Times New Roman" w:hAnsi="Times New Roman" w:cs="Times New Roman"/>
              </w:rPr>
              <w:t>94</w:t>
            </w:r>
            <w:r w:rsidR="008A7AD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Содержание и ремонт, капитальный ремонт автомобильных дорог общего пользования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искустве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сооружений на них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E24471">
              <w:rPr>
                <w:rFonts w:ascii="Times New Roman" w:eastAsia="Times New Roman" w:hAnsi="Times New Roman" w:cs="Times New Roman"/>
              </w:rPr>
              <w:t>36</w:t>
            </w:r>
            <w:r w:rsidR="00E06CC7">
              <w:rPr>
                <w:rFonts w:ascii="Times New Roman" w:eastAsia="Times New Roman" w:hAnsi="Times New Roman" w:cs="Times New Roman"/>
              </w:rPr>
              <w:t>6</w:t>
            </w:r>
            <w:r w:rsidR="00717BB0">
              <w:rPr>
                <w:rFonts w:ascii="Times New Roman" w:eastAsia="Times New Roman" w:hAnsi="Times New Roman" w:cs="Times New Roman"/>
              </w:rPr>
              <w:t>,</w:t>
            </w:r>
            <w:r w:rsidR="00FA04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362C81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10290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8A7AD8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  <w:r w:rsidR="00E24471">
              <w:rPr>
                <w:rFonts w:ascii="Times New Roman" w:eastAsia="Times New Roman" w:hAnsi="Times New Roman" w:cs="Times New Roman"/>
              </w:rPr>
              <w:t>36</w:t>
            </w:r>
            <w:r w:rsidR="00E06CC7">
              <w:rPr>
                <w:rFonts w:ascii="Times New Roman" w:eastAsia="Times New Roman" w:hAnsi="Times New Roman" w:cs="Times New Roman"/>
              </w:rPr>
              <w:t>6</w:t>
            </w:r>
            <w:r w:rsidR="00717BB0">
              <w:rPr>
                <w:rFonts w:ascii="Times New Roman" w:eastAsia="Times New Roman" w:hAnsi="Times New Roman" w:cs="Times New Roman"/>
              </w:rPr>
              <w:t>,</w:t>
            </w:r>
            <w:r w:rsidR="00FA047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 184,62</w:t>
            </w:r>
          </w:p>
        </w:tc>
      </w:tr>
      <w:tr w:rsidR="00E24471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E24471" w:rsidRPr="00362C81" w:rsidRDefault="00E24471" w:rsidP="00E24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Реализация инициативных проектов. </w:t>
            </w:r>
            <w:r>
              <w:rPr>
                <w:rFonts w:ascii="Times New Roman" w:eastAsia="Times New Roman" w:hAnsi="Times New Roman" w:cs="Times New Roman"/>
              </w:rPr>
              <w:t>Ремонт автомобильной дороги</w:t>
            </w:r>
          </w:p>
        </w:tc>
        <w:tc>
          <w:tcPr>
            <w:tcW w:w="1264" w:type="dxa"/>
            <w:shd w:val="clear" w:color="auto" w:fill="auto"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E24471" w:rsidRDefault="00E24471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E24471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E24471" w:rsidRPr="00362C81" w:rsidRDefault="00E2447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E24471" w:rsidRDefault="00E24471" w:rsidP="00FA0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24471" w:rsidRPr="00362C81" w:rsidRDefault="00E2447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8A7AD8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8A7AD8" w:rsidRPr="00362C81" w:rsidRDefault="008A7AD8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ение дорожной деятельности в отношении а</w:t>
            </w:r>
            <w:r w:rsidR="00E06CC7">
              <w:rPr>
                <w:rFonts w:ascii="Times New Roman" w:eastAsia="Times New Roman" w:hAnsi="Times New Roman" w:cs="Times New Roman"/>
              </w:rPr>
              <w:t>втомобильных дорог местного зна</w:t>
            </w:r>
            <w:r>
              <w:rPr>
                <w:rFonts w:ascii="Times New Roman" w:eastAsia="Times New Roman" w:hAnsi="Times New Roman" w:cs="Times New Roman"/>
              </w:rPr>
              <w:t>ч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Д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8A7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A7AD8" w:rsidRPr="00362C81" w:rsidTr="00362C81">
        <w:trPr>
          <w:trHeight w:val="660"/>
        </w:trPr>
        <w:tc>
          <w:tcPr>
            <w:tcW w:w="5343" w:type="dxa"/>
            <w:shd w:val="clear" w:color="auto" w:fill="auto"/>
            <w:hideMark/>
          </w:tcPr>
          <w:p w:rsidR="008A7AD8" w:rsidRDefault="008A7AD8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1029Д7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8A7AD8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578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8A7A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7AD8" w:rsidRPr="00362C81" w:rsidRDefault="008A7AD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C81" w:rsidRPr="00362C81" w:rsidTr="00362C81">
        <w:trPr>
          <w:trHeight w:val="34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2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8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151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1S08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 w:rsidRPr="00362C8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61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5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</w:tr>
      <w:tr w:rsidR="00362C81" w:rsidRPr="00362C81" w:rsidTr="00362C81">
        <w:trPr>
          <w:trHeight w:val="40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Жилищно-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57702" w:rsidP="0005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3</w:t>
            </w:r>
            <w:r w:rsidR="00054894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="008A7AD8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</w:t>
            </w:r>
            <w:r w:rsidR="00C13A25">
              <w:rPr>
                <w:rFonts w:ascii="Times New Roman" w:eastAsia="Times New Roman" w:hAnsi="Times New Roman" w:cs="Times New Roman"/>
                <w:bCs/>
                <w:szCs w:val="24"/>
              </w:rPr>
              <w:t>5</w:t>
            </w:r>
            <w:r w:rsidR="00054894">
              <w:rPr>
                <w:rFonts w:ascii="Times New Roman" w:eastAsia="Times New Roman" w:hAnsi="Times New Roman" w:cs="Times New Roman"/>
                <w:bCs/>
                <w:szCs w:val="24"/>
              </w:rPr>
              <w:t>6</w:t>
            </w:r>
            <w:r w:rsidR="00C13A25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,</w:t>
            </w:r>
            <w:r w:rsidR="00C13A25">
              <w:rPr>
                <w:rFonts w:ascii="Times New Roman" w:eastAsia="Times New Roman" w:hAnsi="Times New Roman" w:cs="Times New Roman"/>
                <w:bCs/>
                <w:szCs w:val="24"/>
              </w:rPr>
              <w:t>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Cs w:val="24"/>
              </w:rPr>
              <w:t>4 250</w:t>
            </w:r>
          </w:p>
        </w:tc>
      </w:tr>
      <w:tr w:rsidR="00362C81" w:rsidRPr="00362C81" w:rsidTr="00362C81">
        <w:trPr>
          <w:trHeight w:val="27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Жилищ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774009075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246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оммунальное хозя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05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054894"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F67DA">
              <w:rPr>
                <w:rFonts w:ascii="Times New Roman" w:eastAsia="Times New Roman" w:hAnsi="Times New Roman" w:cs="Times New Roman"/>
              </w:rPr>
              <w:t>5</w:t>
            </w:r>
            <w:r w:rsidR="0005489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AE75D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="00AE75D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300</w:t>
            </w:r>
          </w:p>
        </w:tc>
      </w:tr>
      <w:tr w:rsidR="00362C81" w:rsidRPr="00362C81" w:rsidTr="00362C81">
        <w:trPr>
          <w:trHeight w:val="98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водопро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566AF3">
        <w:trPr>
          <w:trHeight w:val="44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8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1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</w:tr>
      <w:tr w:rsidR="00362C81" w:rsidRPr="00362C81" w:rsidTr="00362C81">
        <w:trPr>
          <w:trHeight w:val="5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модернизации объектов коммунальной инфраструктуры сельского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6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5950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FA047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Техническое обслуживание объектов коммунальной инфраструктуры сельских поселений 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43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 </w:t>
            </w:r>
            <w:r w:rsidR="00431169">
              <w:rPr>
                <w:rFonts w:ascii="Times New Roman" w:eastAsia="Times New Roman" w:hAnsi="Times New Roman" w:cs="Times New Roman"/>
              </w:rPr>
              <w:t>7</w:t>
            </w:r>
            <w:r w:rsidR="00C13A25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9,</w:t>
            </w:r>
            <w:r w:rsidR="00C13A25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43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 w:rsidR="00431169">
              <w:rPr>
                <w:rFonts w:ascii="Times New Roman" w:eastAsia="Times New Roman" w:hAnsi="Times New Roman" w:cs="Times New Roman"/>
              </w:rPr>
              <w:t>7</w:t>
            </w:r>
            <w:r w:rsidR="00C13A25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F228D9">
              <w:rPr>
                <w:rFonts w:ascii="Times New Roman" w:eastAsia="Times New Roman" w:hAnsi="Times New Roman" w:cs="Times New Roman"/>
              </w:rPr>
              <w:t>,</w:t>
            </w:r>
            <w:r w:rsidR="00C13A25">
              <w:rPr>
                <w:rFonts w:ascii="Times New Roman" w:eastAsia="Times New Roman" w:hAnsi="Times New Roman" w:cs="Times New Roman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1409B0" w:rsidP="00431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13A25">
              <w:rPr>
                <w:rFonts w:ascii="Times New Roman" w:eastAsia="Times New Roman" w:hAnsi="Times New Roman" w:cs="Times New Roman"/>
              </w:rPr>
              <w:t> </w:t>
            </w:r>
            <w:r w:rsidR="00431169">
              <w:rPr>
                <w:rFonts w:ascii="Times New Roman" w:eastAsia="Times New Roman" w:hAnsi="Times New Roman" w:cs="Times New Roman"/>
              </w:rPr>
              <w:t>7</w:t>
            </w:r>
            <w:r w:rsidR="00C13A25">
              <w:rPr>
                <w:rFonts w:ascii="Times New Roman" w:eastAsia="Times New Roman" w:hAnsi="Times New Roman" w:cs="Times New Roman"/>
              </w:rPr>
              <w:t>99,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 000</w:t>
            </w:r>
          </w:p>
        </w:tc>
      </w:tr>
      <w:tr w:rsidR="001409B0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1409B0" w:rsidRPr="00362C81" w:rsidRDefault="001409B0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0690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1409B0" w:rsidRDefault="001409B0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,7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1409B0" w:rsidRPr="00362C81" w:rsidRDefault="001409B0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31169" w:rsidP="0005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90D65">
              <w:rPr>
                <w:rFonts w:ascii="Times New Roman" w:eastAsia="Times New Roman" w:hAnsi="Times New Roman" w:cs="Times New Roman"/>
              </w:rPr>
              <w:t xml:space="preserve"> </w:t>
            </w:r>
            <w:r w:rsidR="00054894">
              <w:rPr>
                <w:rFonts w:ascii="Times New Roman" w:eastAsia="Times New Roman" w:hAnsi="Times New Roman" w:cs="Times New Roman"/>
              </w:rPr>
              <w:t>90</w:t>
            </w:r>
            <w:r w:rsidR="00B90D65">
              <w:rPr>
                <w:rFonts w:ascii="Times New Roman" w:eastAsia="Times New Roman" w:hAnsi="Times New Roman" w:cs="Times New Roman"/>
              </w:rPr>
              <w:t>1</w:t>
            </w:r>
            <w:r w:rsidR="0030304F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431169" w:rsidP="00054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B90D65">
              <w:rPr>
                <w:rFonts w:ascii="Times New Roman" w:eastAsia="Times New Roman" w:hAnsi="Times New Roman" w:cs="Times New Roman"/>
              </w:rPr>
              <w:t xml:space="preserve"> </w:t>
            </w:r>
            <w:r w:rsidR="00054894">
              <w:rPr>
                <w:rFonts w:ascii="Times New Roman" w:eastAsia="Times New Roman" w:hAnsi="Times New Roman" w:cs="Times New Roman"/>
              </w:rPr>
              <w:t>90</w:t>
            </w:r>
            <w:r w:rsidR="00B90D65">
              <w:rPr>
                <w:rFonts w:ascii="Times New Roman" w:eastAsia="Times New Roman" w:hAnsi="Times New Roman" w:cs="Times New Roman"/>
              </w:rPr>
              <w:t>1</w:t>
            </w:r>
            <w:r w:rsidR="0030304F">
              <w:rPr>
                <w:rFonts w:ascii="Times New Roman" w:eastAsia="Times New Roman" w:hAnsi="Times New Roman" w:cs="Times New Roman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813C4" w:rsidRPr="00362C81" w:rsidTr="002813C4">
        <w:trPr>
          <w:trHeight w:val="458"/>
        </w:trPr>
        <w:tc>
          <w:tcPr>
            <w:tcW w:w="5343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ие судебных актов</w:t>
            </w:r>
          </w:p>
        </w:tc>
        <w:tc>
          <w:tcPr>
            <w:tcW w:w="1264" w:type="dxa"/>
            <w:shd w:val="clear" w:color="auto" w:fill="auto"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2069175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2813C4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813C4" w:rsidRPr="00362C81" w:rsidRDefault="002813C4" w:rsidP="00281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45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207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F228D9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 w:rsidR="00F228D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F228D9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87</w:t>
            </w:r>
            <w:r w:rsidR="00F228D9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5243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Капитальные вложения в объекты муниципальной собственност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Бюджетные инвестиции в объекты капитального строитель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2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G</w:t>
            </w:r>
            <w:r w:rsidRPr="00362C81">
              <w:rPr>
                <w:rFonts w:ascii="Times New Roman" w:eastAsia="Times New Roman" w:hAnsi="Times New Roman" w:cs="Times New Roman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001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4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2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F67DA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9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электроэнергии за уличное освещ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1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3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плата за содержание уличного освещ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98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396102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62C81" w:rsidRPr="00362C81" w:rsidTr="00362C81">
        <w:trPr>
          <w:trHeight w:val="60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C13A25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C13A2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="00C13A25">
              <w:rPr>
                <w:rFonts w:ascii="Times New Roman" w:eastAsia="Times New Roman" w:hAnsi="Times New Roman" w:cs="Times New Roman"/>
              </w:rPr>
              <w:t>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 xml:space="preserve"> 1 900</w:t>
            </w:r>
          </w:p>
        </w:tc>
      </w:tr>
      <w:tr w:rsidR="00362C81" w:rsidRPr="00362C81" w:rsidTr="00362C81">
        <w:trPr>
          <w:trHeight w:val="29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-озеленение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49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3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организация и содержание мест захорон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F67DA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5F67DA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Благоустройство - прочие мероприятия по благоустройству поселен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13A25" w:rsidP="00C1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895</w:t>
            </w:r>
            <w:r w:rsidR="00362C81" w:rsidRPr="00362C8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965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13A2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1 8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2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204L576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Cs w:val="24"/>
                <w:lang w:val="en-US"/>
              </w:rPr>
              <w:t>243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7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Культура и кинематография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культуры на территории МО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12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культуры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3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чреждения культуры и мероприятия в сфере кинематограф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1103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</w:t>
            </w:r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29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</w:rPr>
              <w:t xml:space="preserve"> 4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proofErr w:type="spellEnd"/>
            <w:r w:rsidRPr="00362C8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1744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621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по библиотечному обслуживанию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2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6027442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 xml:space="preserve">1 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971</w:t>
            </w:r>
          </w:p>
        </w:tc>
      </w:tr>
      <w:tr w:rsidR="00362C81" w:rsidRPr="00362C81" w:rsidTr="00362C81">
        <w:trPr>
          <w:trHeight w:val="377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Социальная политик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0</w:t>
            </w:r>
          </w:p>
        </w:tc>
      </w:tr>
      <w:tr w:rsidR="00362C81" w:rsidRPr="00362C81" w:rsidTr="003D0A6D">
        <w:trPr>
          <w:trHeight w:val="107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5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53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8012058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31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270</w:t>
            </w:r>
          </w:p>
        </w:tc>
      </w:tr>
      <w:tr w:rsidR="00362C81" w:rsidRPr="00362C81" w:rsidTr="00362C81">
        <w:trPr>
          <w:trHeight w:val="284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Физическая культура и спорт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</w:tr>
      <w:tr w:rsidR="00362C81" w:rsidRPr="00362C81" w:rsidTr="00362C81">
        <w:trPr>
          <w:trHeight w:val="260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0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0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601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7019297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362C81" w:rsidRPr="00362C81" w:rsidTr="00362C81">
        <w:trPr>
          <w:trHeight w:val="43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273</w:t>
            </w:r>
            <w:r w:rsidRPr="00362C81">
              <w:rPr>
                <w:rFonts w:ascii="Times New Roman" w:eastAsia="Times New Roman" w:hAnsi="Times New Roman" w:cs="Times New Roman"/>
                <w:bCs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bCs/>
                <w:lang w:val="en-US"/>
              </w:rPr>
              <w:t>7</w:t>
            </w:r>
          </w:p>
        </w:tc>
      </w:tr>
      <w:tr w:rsidR="00362C81" w:rsidRPr="00362C81" w:rsidTr="00362C81">
        <w:trPr>
          <w:trHeight w:val="432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5343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264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9990000</w:t>
            </w: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662</w:t>
            </w:r>
            <w:r w:rsidRPr="00362C81">
              <w:rPr>
                <w:rFonts w:ascii="Times New Roman" w:eastAsia="Times New Roman" w:hAnsi="Times New Roman" w:cs="Times New Roman"/>
              </w:rPr>
              <w:t>,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</w:rPr>
              <w:t>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53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26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3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4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8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69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151" w:type="dxa"/>
            <w:shd w:val="clear" w:color="auto" w:fill="auto"/>
            <w:noWrap/>
            <w:hideMark/>
          </w:tcPr>
          <w:p w:rsidR="00362C81" w:rsidRPr="00362C81" w:rsidRDefault="00CA041C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0</w:t>
            </w:r>
            <w:r w:rsidR="0062445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>64</w:t>
            </w:r>
            <w:r w:rsidR="00E06CC7">
              <w:rPr>
                <w:rFonts w:ascii="Times New Roman" w:eastAsia="Times New Roman" w:hAnsi="Times New Roman" w:cs="Times New Roman"/>
                <w:bCs/>
              </w:rPr>
              <w:t>9</w:t>
            </w:r>
            <w:r w:rsidR="002813C4">
              <w:rPr>
                <w:rFonts w:ascii="Times New Roman" w:eastAsia="Times New Roman" w:hAnsi="Times New Roman" w:cs="Times New Roman"/>
                <w:bCs/>
              </w:rPr>
              <w:t>,</w:t>
            </w:r>
            <w:r w:rsidR="00624459">
              <w:rPr>
                <w:rFonts w:ascii="Times New Roman" w:eastAsia="Times New Roman" w:hAnsi="Times New Roman" w:cs="Times New Roman"/>
                <w:bCs/>
              </w:rPr>
              <w:t>5</w:t>
            </w:r>
            <w:r w:rsidR="002813C4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31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</w:rPr>
              <w:t>25754,22</w:t>
            </w:r>
          </w:p>
        </w:tc>
      </w:tr>
    </w:tbl>
    <w:p w:rsidR="00566AF3" w:rsidRDefault="00566AF3"/>
    <w:p w:rsidR="00566AF3" w:rsidRDefault="00566AF3"/>
    <w:p w:rsidR="00E06CC7" w:rsidRDefault="00E06CC7"/>
    <w:p w:rsidR="00E06CC7" w:rsidRDefault="00E06CC7"/>
    <w:p w:rsidR="00E06CC7" w:rsidRDefault="00E06CC7"/>
    <w:p w:rsidR="00E06CC7" w:rsidRDefault="00E06CC7"/>
    <w:p w:rsidR="00D97512" w:rsidRDefault="00D97512"/>
    <w:p w:rsidR="00D97512" w:rsidRDefault="00D97512"/>
    <w:p w:rsidR="00D97512" w:rsidRDefault="00D97512"/>
    <w:p w:rsidR="00D97512" w:rsidRDefault="00D97512"/>
    <w:p w:rsidR="00D97512" w:rsidRDefault="00D97512"/>
    <w:p w:rsidR="00D97512" w:rsidRDefault="00D97512"/>
    <w:p w:rsidR="00D97512" w:rsidRDefault="00D97512"/>
    <w:p w:rsidR="00E06CC7" w:rsidRDefault="00E06CC7"/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4475DB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E06CC7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B07B27">
        <w:rPr>
          <w:rFonts w:ascii="Times New Roman" w:eastAsia="Times New Roman" w:hAnsi="Times New Roman" w:cs="Times New Roman"/>
          <w:sz w:val="28"/>
          <w:szCs w:val="24"/>
          <w:u w:val="single"/>
        </w:rPr>
        <w:t>7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.10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8A7AD8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B07B27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15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62C81" w:rsidRPr="00362C81" w:rsidRDefault="00362C81" w:rsidP="00362C8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разделам, подразделам,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группам и подгруппам видов расходов классификации расходов на 2022 год и на плановый период 2023 и 2024 годов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71"/>
        <w:gridCol w:w="490"/>
        <w:gridCol w:w="550"/>
        <w:gridCol w:w="1483"/>
        <w:gridCol w:w="576"/>
        <w:gridCol w:w="1296"/>
        <w:gridCol w:w="1176"/>
        <w:gridCol w:w="1176"/>
      </w:tblGrid>
      <w:tr w:rsidR="00362C81" w:rsidRPr="00362C81" w:rsidTr="00362C81">
        <w:trPr>
          <w:trHeight w:val="276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,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 833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9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308D6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C13A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  <w:r w:rsidR="00C13A2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32</w:t>
            </w:r>
          </w:p>
        </w:tc>
      </w:tr>
      <w:tr w:rsidR="00362C81" w:rsidRPr="00362C81" w:rsidTr="00362C81">
        <w:trPr>
          <w:trHeight w:val="93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8308D6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13A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C13A25">
              <w:rPr>
                <w:rFonts w:ascii="Times New Roman" w:eastAsia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132</w:t>
            </w:r>
          </w:p>
        </w:tc>
      </w:tr>
      <w:tr w:rsidR="00362C81" w:rsidRPr="00362C81" w:rsidTr="00362C81">
        <w:trPr>
          <w:trHeight w:val="7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8308D6">
              <w:rPr>
                <w:rFonts w:ascii="Times New Roman" w:eastAsia="Times New Roman" w:hAnsi="Times New Roman" w:cs="Times New Roman"/>
                <w:sz w:val="24"/>
                <w:szCs w:val="24"/>
              </w:rPr>
              <w:t>202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8,7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новное мероприятие "Формирование бюджета поселения и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нением данного бюджет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2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3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9-2024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7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 121,3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рограмма "Организация деятельности муниципального образования Курманаевский сельсовет на решение вопросов мест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1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3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121,3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5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13A25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74,5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5700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D1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BD17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83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8308D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,8</w:t>
            </w:r>
          </w:p>
        </w:tc>
      </w:tr>
      <w:tr w:rsidR="00A438E3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A438E3" w:rsidRPr="00362C81" w:rsidRDefault="00A438E3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40874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50180D" w:rsidRDefault="0050180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8308D6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8308D6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8308D6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50180D" w:rsidRDefault="008308D6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4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билизационная и вневойсковая подготовка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90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4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38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пожарной безопасности на территории МО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личного состава ДПК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624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24459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624459" w:rsidRPr="00362C81" w:rsidTr="00624459">
        <w:trPr>
          <w:trHeight w:val="413"/>
        </w:trPr>
        <w:tc>
          <w:tcPr>
            <w:tcW w:w="0" w:type="auto"/>
            <w:shd w:val="clear" w:color="auto" w:fill="auto"/>
            <w:hideMark/>
          </w:tcPr>
          <w:p w:rsidR="00624459" w:rsidRPr="00362C81" w:rsidRDefault="0062445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62445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4459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624459" w:rsidRPr="00362C81" w:rsidRDefault="00624459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624459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9741F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B90D6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B7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E06C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</w:t>
            </w:r>
            <w:r w:rsidR="002813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3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редоставления транспортных услуг населению и организация транспортных услуг населению в границах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некоммерческих организаций), индивидуальным предпринимателям, физическим лиц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E06C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06C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813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 транспортной инфраструктуры на территории муниципального образования Курманаевский сельсовет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06CC7" w:rsidP="00C97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1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Содержание  дорог общего пользования муниципального знач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06CC7" w:rsidP="00B3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1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CC7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6061C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6CC7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536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E06CC7" w:rsidRPr="00362C81" w:rsidTr="00E06CC7">
        <w:trPr>
          <w:trHeight w:val="476"/>
        </w:trPr>
        <w:tc>
          <w:tcPr>
            <w:tcW w:w="0" w:type="auto"/>
            <w:shd w:val="clear" w:color="auto" w:fill="auto"/>
            <w:hideMark/>
          </w:tcPr>
          <w:p w:rsidR="00E06CC7" w:rsidRPr="00362C81" w:rsidRDefault="00E06CC7" w:rsidP="00E06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инициативных проектов. Ремонт автомобильной дороги.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Default="00E06CC7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6CC7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E06CC7" w:rsidRPr="00362C81" w:rsidRDefault="00E06CC7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Default="00E06CC7" w:rsidP="00E06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E06CC7" w:rsidRPr="00362C81" w:rsidRDefault="00E06CC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61C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 в отношении автомобильных дорог местного знач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1C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32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ны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2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90D65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B7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B606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F6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EB7D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5F6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5F67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85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250</w:t>
            </w:r>
          </w:p>
        </w:tc>
      </w:tr>
      <w:tr w:rsidR="00362C81" w:rsidRPr="00362C81" w:rsidTr="00362C81">
        <w:trPr>
          <w:trHeight w:val="3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взносов на капитальный ремонт жилого фонда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13A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13A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</w:t>
            </w:r>
            <w:r w:rsidRPr="00362C81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ое развитие системы коммунальной инфраструктуры  муниципального образования Курманаевский сельсовет Курманаевского района Оренбургской области 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28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водопро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8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расходов на содержание общественной бан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модернизации объектов коммунальной инфраструктуры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4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D56D7" w:rsidRPr="00362C81" w:rsidTr="00CD56D7">
        <w:trPr>
          <w:trHeight w:val="521"/>
        </w:trPr>
        <w:tc>
          <w:tcPr>
            <w:tcW w:w="0" w:type="auto"/>
            <w:shd w:val="clear" w:color="auto" w:fill="auto"/>
            <w:hideMark/>
          </w:tcPr>
          <w:p w:rsidR="00CD56D7" w:rsidRPr="00362C81" w:rsidRDefault="00CD56D7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Default="00CD56D7" w:rsidP="00CD5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4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8A32FC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32FC" w:rsidRPr="00362C81" w:rsidTr="008A32FC">
        <w:trPr>
          <w:trHeight w:val="548"/>
        </w:trPr>
        <w:tc>
          <w:tcPr>
            <w:tcW w:w="0" w:type="auto"/>
            <w:shd w:val="clear" w:color="auto" w:fill="auto"/>
            <w:hideMark/>
          </w:tcPr>
          <w:p w:rsidR="008A32FC" w:rsidRPr="00362C81" w:rsidRDefault="008A32F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8A32FC" w:rsidRPr="00362C81" w:rsidRDefault="008A32F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B3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319A9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468,4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3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F22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087,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9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Финансирование мероприятий по уличному освещению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электроэнергии за уличное освещ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за содержание уличного освещ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35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- Озеленение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 организация и содержание мест захорон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0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чие мероприятия по благоустройству поселен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8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культуры на территории МО Курманаевский сельсовет на 2016-2020 год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культуры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1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71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8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библиотечному обслуживанию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97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758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 за выслугу лет муниципальным служащим администрации МО Курманаевский сельсове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69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физической культуры и спорта в муниципальном образовании Курманаевский сельсовет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92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Развитие физической культуры и спорта на территории поселения"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451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по организации проведения в соответствии с календарным планом физкультурных и спортивных мероприятий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87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255"/>
        </w:trPr>
        <w:tc>
          <w:tcPr>
            <w:tcW w:w="0" w:type="auto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273,7</w:t>
            </w:r>
          </w:p>
        </w:tc>
      </w:tr>
      <w:tr w:rsidR="00362C81" w:rsidRPr="00362C81" w:rsidTr="00362C81">
        <w:trPr>
          <w:trHeight w:val="495"/>
        </w:trPr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9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EB7DBA" w:rsidP="00D2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="00B3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</w:t>
            </w:r>
            <w:r w:rsidR="00D26A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A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B31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A32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 090,7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 754,22</w:t>
            </w:r>
          </w:p>
        </w:tc>
      </w:tr>
    </w:tbl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D26A2A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B6061C" w:rsidRDefault="00B6061C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№ </w:t>
      </w:r>
      <w:r w:rsidR="007D498D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362C81">
        <w:rPr>
          <w:rFonts w:ascii="Times New Roman" w:eastAsia="Times New Roman" w:hAnsi="Times New Roman" w:cs="Times New Roman"/>
          <w:sz w:val="28"/>
          <w:szCs w:val="24"/>
        </w:rPr>
        <w:t xml:space="preserve"> к решению</w:t>
      </w:r>
    </w:p>
    <w:p w:rsidR="00362C81" w:rsidRPr="00362C81" w:rsidRDefault="00362C81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362C81">
        <w:rPr>
          <w:rFonts w:ascii="Times New Roman" w:eastAsia="Times New Roman" w:hAnsi="Times New Roman" w:cs="Times New Roman"/>
          <w:sz w:val="28"/>
          <w:szCs w:val="24"/>
        </w:rPr>
        <w:t>Совета депутатов</w:t>
      </w:r>
    </w:p>
    <w:p w:rsidR="00362C81" w:rsidRPr="00362C81" w:rsidRDefault="00D26A2A" w:rsidP="00362C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B07B27">
        <w:rPr>
          <w:rFonts w:ascii="Times New Roman" w:eastAsia="Times New Roman" w:hAnsi="Times New Roman" w:cs="Times New Roman"/>
          <w:sz w:val="28"/>
          <w:szCs w:val="24"/>
          <w:u w:val="single"/>
        </w:rPr>
        <w:t>7</w:t>
      </w:r>
      <w:r w:rsidR="001D2084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0</w:t>
      </w:r>
      <w:r w:rsidR="001D2084">
        <w:rPr>
          <w:rFonts w:ascii="Times New Roman" w:eastAsia="Times New Roman" w:hAnsi="Times New Roman" w:cs="Times New Roman"/>
          <w:sz w:val="28"/>
          <w:szCs w:val="24"/>
          <w:u w:val="single"/>
        </w:rPr>
        <w:t>.2022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B07B27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15</w:t>
      </w:r>
      <w:r w:rsidR="00362C81" w:rsidRPr="00362C8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62C81" w:rsidRPr="00362C81" w:rsidRDefault="00362C81" w:rsidP="00362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Распределение бюджетных ассигнований  бюджета поселения по целевым статьям (муниципальным программам Курманаевского сельсовета и </w:t>
      </w:r>
      <w:proofErr w:type="spellStart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>непрограммным</w:t>
      </w:r>
      <w:proofErr w:type="spellEnd"/>
      <w:r w:rsidRPr="00362C81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направлениям деятельности), разделам, подразделам, группам и подгруппам видов расходов классификации расходов на 2022год и на плановый период 2023 и 2024 годов</w:t>
      </w: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5"/>
        <w:gridCol w:w="1560"/>
        <w:gridCol w:w="1134"/>
        <w:gridCol w:w="1134"/>
        <w:gridCol w:w="850"/>
        <w:gridCol w:w="1276"/>
        <w:gridCol w:w="1417"/>
        <w:gridCol w:w="1418"/>
      </w:tblGrid>
      <w:tr w:rsidR="00362C81" w:rsidRPr="00362C81" w:rsidTr="00362C81">
        <w:trPr>
          <w:trHeight w:val="394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362C81" w:rsidRPr="00362C81" w:rsidTr="00362C81">
        <w:trPr>
          <w:trHeight w:val="9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"Устойчивое развитие территории муниципального образования Курманаевский сельсовет Курманаевского района Оренбургской области на 201-2024 год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D2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26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</w:t>
            </w:r>
            <w:r w:rsidR="001D2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1D208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 098,62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451691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844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 501,9</w:t>
            </w:r>
          </w:p>
        </w:tc>
      </w:tr>
      <w:tr w:rsidR="00362C81" w:rsidRPr="00362C81" w:rsidTr="00362C81">
        <w:trPr>
          <w:trHeight w:val="7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содержание высшего должностного лиц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319A9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71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деятельности муниципального образования Курманаевский сельсовет на решение вопросов местного значения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265D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EB7DBA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208,8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Обеспечение функций аппарата администрации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 938,2</w:t>
            </w:r>
          </w:p>
        </w:tc>
      </w:tr>
      <w:tr w:rsidR="00362C81" w:rsidRPr="00362C81" w:rsidTr="00362C81">
        <w:trPr>
          <w:trHeight w:val="52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28,2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 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плата  налогов, сборов и иных платеж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1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2C81" w:rsidRPr="00362C81" w:rsidTr="00362C81">
        <w:trPr>
          <w:trHeight w:val="84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Организация и осуществление мероприятий по работе с детьми и молодежью в поселени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5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3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6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Организация мероприятий по ГО, транспорту, связи, торговли в границах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4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93,8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Ф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бюджета поселения и контроль за исполнением данного бюджет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2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Осуществление административно-хозяйственного обеспеч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7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451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16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 01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4,5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 488,5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5700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530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«Управление земельно-имущественным комплексом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униципального имущества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362C81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EB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B7D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A438E3" w:rsidRPr="00362C81" w:rsidTr="00362C81">
        <w:trPr>
          <w:trHeight w:val="292"/>
        </w:trPr>
        <w:tc>
          <w:tcPr>
            <w:tcW w:w="5685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40874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438E3" w:rsidRPr="0050180D" w:rsidRDefault="0050180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A438E3" w:rsidRPr="00362C81" w:rsidRDefault="00A438E3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одпрограмма "Мобилизационная и вневойсковая подготовка на территории МО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88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сновное мероприятие "Финансовое обеспечение исполнения органом местного самоуправления полномочий по первичному воинскому учету на территориях, где отсутствуют военные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исариаты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43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Расходы на выплату персоналу муниципа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901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61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80,1</w:t>
            </w:r>
          </w:p>
        </w:tc>
      </w:tr>
      <w:tr w:rsidR="00362C81" w:rsidRPr="00362C81" w:rsidTr="00362C81">
        <w:trPr>
          <w:trHeight w:val="6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Обеспечение пожарной безопасности на территории МО Курманаевский сельсовет"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"С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держание личного состава ДПК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501924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6F3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F3A8F" w:rsidRPr="00362C81" w:rsidTr="006F3A8F">
        <w:trPr>
          <w:trHeight w:val="512"/>
        </w:trPr>
        <w:tc>
          <w:tcPr>
            <w:tcW w:w="5685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обровольной народной дружин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3A8F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1924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6F3A8F" w:rsidRPr="00362C81" w:rsidRDefault="006F3A8F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8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« Комплексное развитие системы транспортной инфраструктуры на территории  муниципального образования Курманаевский сельсовет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D26A2A" w:rsidP="00F66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1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D20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184,62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мероприятий по ремонту дорог общего пользования муниципального значения"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Закупка товаров, работ, услуг в целях капитального ремонта государственного (муниципального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101S04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Основное мероприятие "Содержание  дорог общего пользования муниципального знач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6061C" w:rsidP="00D2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A2A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10290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B6061C" w:rsidP="00D2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D26A2A">
              <w:rPr>
                <w:rFonts w:ascii="Times New Roman" w:eastAsia="Times New Roman" w:hAnsi="Times New Roman" w:cs="Times New Roman"/>
                <w:sz w:val="24"/>
                <w:szCs w:val="24"/>
              </w:rPr>
              <w:t>366</w:t>
            </w:r>
            <w:r w:rsidR="001D20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536,0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 184,62</w:t>
            </w:r>
          </w:p>
        </w:tc>
      </w:tr>
      <w:tr w:rsidR="00D26A2A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нициативных проектов. Ремонт автомобильной дороги.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D26A2A" w:rsidRDefault="00D26A2A" w:rsidP="00D2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6A2A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26A2A" w:rsidRDefault="00D26A2A" w:rsidP="00D2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26A2A" w:rsidRPr="00362C81" w:rsidRDefault="00D26A2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061C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061C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х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B6061C" w:rsidRPr="00362C81" w:rsidRDefault="00B638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1029Д7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B6061C" w:rsidRPr="00362C81" w:rsidRDefault="00B6387D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6061C" w:rsidRDefault="00B6061C" w:rsidP="00B60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78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B6061C" w:rsidRPr="00362C81" w:rsidRDefault="00B6061C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5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дпрограмма "Развитие системы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градорегулирования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10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обл.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8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11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Софинансирование расходов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" местный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х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301S08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мероприятие "Мероприятия по приведению документов территориального планирования и градостроительного зонирования муниципального образования в цифровой форма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7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302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15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49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Комплексное развитие системы коммунальной инфраструктуры муниципального образования Курманаевский сельсовет Курманаевского района Оренбургской области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43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300</w:t>
            </w:r>
          </w:p>
        </w:tc>
      </w:tr>
      <w:tr w:rsidR="00362C81" w:rsidRPr="00362C81" w:rsidTr="00362C81">
        <w:trPr>
          <w:trHeight w:val="49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Капитальный ремонт водопро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областно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8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финансирование мероприятий по капитальному ремонту объектов коммунальной инфраструктуры муниципальной собственности местный бюдж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1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расходов на содержание общественной бан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модернизации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6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5950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2C81"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Техническое обслуживание объектов коммунальной инфраструктуры сельских поселений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  <w:r w:rsidR="006F3A8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Мероприятия по техническому обслуживанию объектов коммунальной инфраструктуры сельских посел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265D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4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13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CD56D7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0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D56D7" w:rsidRDefault="00CD56D7" w:rsidP="00303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74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CD56D7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субсидированию тепло и 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ающих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в целях возмещения недополученных доход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 индивидуальным предпринимателям, физическим лицам- производителям товаров, работ,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F67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B90D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304F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084" w:rsidRPr="00362C81" w:rsidTr="001D2084">
        <w:trPr>
          <w:trHeight w:val="494"/>
        </w:trPr>
        <w:tc>
          <w:tcPr>
            <w:tcW w:w="5685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206917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D2084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4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D2084" w:rsidRPr="00362C81" w:rsidRDefault="001D2084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Капитальный ремонт объектов коммунальной инфраструктуры муниципальной собственности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4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8,4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7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F81E98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68,41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lastRenderedPageBreak/>
              <w:t>Реализация инициативных проектов. Приобретение водонапорной башни Рожновского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</w:rPr>
              <w:t>502П5</w:t>
            </w:r>
            <w:r w:rsidRPr="00362C81">
              <w:rPr>
                <w:rFonts w:ascii="Times New Roman" w:eastAsia="Times New Roman" w:hAnsi="Times New Roman" w:cs="Times New Roman"/>
                <w:lang w:val="en-US"/>
              </w:rPr>
              <w:t>S14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7</w:t>
            </w:r>
            <w:r w:rsidR="00F228D9"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"Модернизация объектов коммунальной инфраструктуры в рамках реализации регионального проекта "чистая вода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524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2G5S00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Финансирование мероприятий по уличному освещению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2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электроэнергии за уличное освещ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за содержание уличного освещ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49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3961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Благоустройство территории сельского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265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CD56D7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 3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00</w:t>
            </w:r>
          </w:p>
        </w:tc>
      </w:tr>
      <w:tr w:rsidR="00362C81" w:rsidRPr="00362C81" w:rsidTr="00362C81">
        <w:trPr>
          <w:trHeight w:val="42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 - Озеленение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1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Благоустройство- организация и содержание мест захорон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5F67DA" w:rsidP="005F6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56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ные закупки товаров, работ и услуг для обеспечения государственных (муниципальных)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20496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5F67DA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62C81" w:rsidRPr="00362C81" w:rsidTr="00362C81">
        <w:trPr>
          <w:trHeight w:val="4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proofErr w:type="gramStart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-прочие</w:t>
            </w:r>
            <w:proofErr w:type="gramEnd"/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по благоустройству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67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965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CD56D7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5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7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комплексного развития сельских территорий (устройство площадок накопления твердых коммунальных отходов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204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4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L57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 17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62C81" w:rsidRPr="00362C81" w:rsidTr="00362C81">
        <w:trPr>
          <w:trHeight w:val="50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культуры на территории МО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 412</w:t>
            </w:r>
          </w:p>
        </w:tc>
      </w:tr>
      <w:tr w:rsidR="00362C81" w:rsidRPr="00362C81" w:rsidTr="00362C81">
        <w:trPr>
          <w:trHeight w:val="48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культуры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оздание условий для развития местного традиционного 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6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 44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441</w:t>
            </w:r>
          </w:p>
        </w:tc>
      </w:tr>
      <w:tr w:rsidR="00362C81" w:rsidRPr="00362C81" w:rsidTr="00362C81">
        <w:trPr>
          <w:trHeight w:val="70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Субсидии автономным учреждениям на иные цел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174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45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библиотечного обслуживания на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35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602744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 971</w:t>
            </w:r>
          </w:p>
        </w:tc>
      </w:tr>
      <w:tr w:rsidR="00362C81" w:rsidRPr="00362C81" w:rsidTr="00362C81">
        <w:trPr>
          <w:trHeight w:val="9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Подпрограмма "Пенсионное обеспечение лиц, замещавших муниципальные должности и должности муниципальной службы в муниципальном образовании Курманаевский сельсовет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672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Пенсионное обеспечение лиц, замещавших муниципальные должности и должности муниципальной службы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57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енсия за выслугу лет муниципальным служащим администрации МО Курманаевский сельсовет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4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убличные нормативные социальные выплаты гражданам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801205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362C81" w:rsidRPr="00362C81" w:rsidTr="00362C81">
        <w:trPr>
          <w:trHeight w:val="415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Подпрограмма "Развитие физической культуры и спорта в муниципальном образовании Курманаевский сельсовет 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ое мероприятие "Развитие физической культуры и спорта на территории поселения"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701929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9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программные</w:t>
            </w:r>
            <w:proofErr w:type="spellEnd"/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70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</w:t>
            </w:r>
            <w:r w:rsidR="00501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="00362C81"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044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655,6</w:t>
            </w:r>
          </w:p>
        </w:tc>
      </w:tr>
      <w:tr w:rsidR="00362C81" w:rsidRPr="00362C81" w:rsidTr="00362C81">
        <w:trPr>
          <w:trHeight w:val="60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100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1,9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боров депутатов представительных орга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34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65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2C81" w:rsidRPr="00362C81" w:rsidTr="00362C81">
        <w:trPr>
          <w:trHeight w:val="540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ценка недвижимости, признание прав и регулирование отношение по государственной и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50180D" w:rsidRDefault="00265DB6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100908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50180D" w:rsidRDefault="00265DB6" w:rsidP="00501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5018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62C81" w:rsidRPr="00362C81" w:rsidTr="00362C81">
        <w:trPr>
          <w:trHeight w:val="68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Создание условий для предоставления транспортных услуг населению и организация транспортных услуг населению в границах </w:t>
            </w: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327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54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Оплата взносов на капитальный ремонт жилого фонда муниципальной собственност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529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77400907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62C81" w:rsidRPr="00362C81" w:rsidTr="00362C81">
        <w:trPr>
          <w:trHeight w:val="273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38"/>
        </w:trPr>
        <w:tc>
          <w:tcPr>
            <w:tcW w:w="5685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 Условно утвержденные расход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662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sz w:val="24"/>
                <w:szCs w:val="24"/>
              </w:rPr>
              <w:t>1273,7</w:t>
            </w:r>
          </w:p>
        </w:tc>
      </w:tr>
      <w:tr w:rsidR="00362C81" w:rsidRPr="00362C81" w:rsidTr="00362C81">
        <w:trPr>
          <w:trHeight w:val="315"/>
        </w:trPr>
        <w:tc>
          <w:tcPr>
            <w:tcW w:w="7245" w:type="dxa"/>
            <w:gridSpan w:val="2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62C81" w:rsidRPr="00362C81" w:rsidRDefault="00265DB6" w:rsidP="00D26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4</w:t>
            </w:r>
            <w:r w:rsidR="00D26A2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3D0A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81E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3D0A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1 090,7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62C81" w:rsidRPr="00362C81" w:rsidRDefault="00362C81" w:rsidP="00362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62C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754,22</w:t>
            </w:r>
          </w:p>
        </w:tc>
      </w:tr>
    </w:tbl>
    <w:p w:rsidR="00F2296C" w:rsidRDefault="00F2296C"/>
    <w:p w:rsidR="00F2296C" w:rsidRDefault="00F2296C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D26A2A" w:rsidRDefault="00D26A2A"/>
    <w:p w:rsidR="00A438E3" w:rsidRDefault="00A438E3"/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№ 6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к решению Совета депутатов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</w:p>
    <w:p w:rsidR="004475DB" w:rsidRPr="007D498D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D498D">
        <w:rPr>
          <w:rFonts w:ascii="Times New Roman" w:eastAsia="Times New Roman" w:hAnsi="Times New Roman" w:cs="Times New Roman"/>
          <w:sz w:val="28"/>
          <w:szCs w:val="24"/>
        </w:rPr>
        <w:t>Курманаевский сельсовет</w:t>
      </w:r>
    </w:p>
    <w:p w:rsidR="004475DB" w:rsidRPr="00717BB0" w:rsidRDefault="00635A82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B07B27">
        <w:rPr>
          <w:rFonts w:ascii="Times New Roman" w:eastAsia="Times New Roman" w:hAnsi="Times New Roman" w:cs="Times New Roman"/>
          <w:sz w:val="28"/>
          <w:szCs w:val="24"/>
          <w:u w:val="single"/>
        </w:rPr>
        <w:t>7</w:t>
      </w:r>
      <w:r w:rsidR="004475DB"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>.</w:t>
      </w:r>
      <w:r w:rsidR="001E6CB8">
        <w:rPr>
          <w:rFonts w:ascii="Times New Roman" w:eastAsia="Times New Roman" w:hAnsi="Times New Roman" w:cs="Times New Roman"/>
          <w:sz w:val="28"/>
          <w:szCs w:val="24"/>
          <w:u w:val="single"/>
        </w:rPr>
        <w:t>10</w:t>
      </w:r>
      <w:r w:rsidR="004475DB"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>.202</w:t>
      </w:r>
      <w:r w:rsidR="004475DB">
        <w:rPr>
          <w:rFonts w:ascii="Times New Roman" w:eastAsia="Times New Roman" w:hAnsi="Times New Roman" w:cs="Times New Roman"/>
          <w:sz w:val="28"/>
          <w:szCs w:val="24"/>
          <w:u w:val="single"/>
        </w:rPr>
        <w:t>2</w:t>
      </w:r>
      <w:r w:rsidR="004475DB" w:rsidRPr="00717BB0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№</w:t>
      </w:r>
      <w:r w:rsidR="00B07B27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115</w:t>
      </w:r>
    </w:p>
    <w:p w:rsidR="004475DB" w:rsidRPr="00717BB0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4475DB" w:rsidRPr="00717BB0" w:rsidRDefault="004475DB" w:rsidP="00447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Источники внутреннего финансирования дефицита бюджета поселения</w:t>
      </w:r>
    </w:p>
    <w:p w:rsidR="004475DB" w:rsidRPr="00717BB0" w:rsidRDefault="004475DB" w:rsidP="00447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                                                          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2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3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717B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годы</w:t>
      </w:r>
    </w:p>
    <w:p w:rsidR="004475DB" w:rsidRPr="00717BB0" w:rsidRDefault="004475DB" w:rsidP="004475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5"/>
        <w:gridCol w:w="4720"/>
        <w:gridCol w:w="1620"/>
        <w:gridCol w:w="1740"/>
        <w:gridCol w:w="1590"/>
      </w:tblGrid>
      <w:tr w:rsidR="004475DB" w:rsidRPr="00717BB0" w:rsidTr="004475DB">
        <w:trPr>
          <w:trHeight w:val="675"/>
        </w:trPr>
        <w:tc>
          <w:tcPr>
            <w:tcW w:w="4835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2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Код источника финансирования по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КИВФ</w:t>
            </w:r>
            <w:proofErr w:type="gramStart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,К</w:t>
            </w:r>
            <w:proofErr w:type="gramEnd"/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ИВнФ</w:t>
            </w:r>
            <w:proofErr w:type="spellEnd"/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3</w:t>
            </w: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4</w:t>
            </w:r>
          </w:p>
        </w:tc>
      </w:tr>
      <w:tr w:rsidR="004475DB" w:rsidRPr="00717BB0" w:rsidTr="004475DB">
        <w:trPr>
          <w:trHeight w:val="39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финансирования дефицита бюджета - всего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90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CD56D7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О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CD56D7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00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 средств бюджета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0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 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635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635A82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5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635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                      -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635A82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635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635A82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10  0000  5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635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A54E90"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635A82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,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A54E90" w:rsidP="00635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0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635A82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,5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225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000 01  05  02  00  </w:t>
            </w:r>
            <w:proofErr w:type="spellStart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</w:t>
            </w:r>
            <w:proofErr w:type="spellEnd"/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0000  60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A54E90" w:rsidP="00635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0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635A82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,5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 0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A54E90" w:rsidP="00635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0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4</w:t>
            </w:r>
            <w:r w:rsidR="00635A82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  <w:tr w:rsidR="004475DB" w:rsidRPr="00717BB0" w:rsidTr="004475DB">
        <w:trPr>
          <w:trHeight w:val="450"/>
        </w:trPr>
        <w:tc>
          <w:tcPr>
            <w:tcW w:w="4835" w:type="dxa"/>
            <w:shd w:val="clear" w:color="auto" w:fill="auto"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7BB0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472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17BB0">
              <w:rPr>
                <w:rFonts w:ascii="Times New Roman" w:eastAsia="Times New Roman" w:hAnsi="Times New Roman" w:cs="Times New Roman"/>
                <w:sz w:val="28"/>
                <w:szCs w:val="24"/>
              </w:rPr>
              <w:t>000 01  05  02  01 10  0000  610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4475DB" w:rsidRPr="00717BB0" w:rsidRDefault="00A54E90" w:rsidP="00635A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0 64</w:t>
            </w:r>
            <w:r w:rsidR="00635A82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  <w:r w:rsidR="007318C0">
              <w:rPr>
                <w:rFonts w:ascii="Times New Roman" w:eastAsia="Times New Roman" w:hAnsi="Times New Roman" w:cs="Times New Roman"/>
                <w:sz w:val="28"/>
                <w:szCs w:val="24"/>
              </w:rPr>
              <w:t>,5</w:t>
            </w:r>
            <w:r w:rsidR="004475DB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1090,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4475DB" w:rsidRPr="00717BB0" w:rsidRDefault="004475DB" w:rsidP="00447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5754,22</w:t>
            </w:r>
          </w:p>
        </w:tc>
      </w:tr>
    </w:tbl>
    <w:p w:rsidR="00F2296C" w:rsidRDefault="00F2296C"/>
    <w:sectPr w:rsidR="00F2296C" w:rsidSect="003D0A6D">
      <w:pgSz w:w="16838" w:h="11906" w:orient="landscape"/>
      <w:pgMar w:top="567" w:right="709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2C81"/>
    <w:rsid w:val="0002347A"/>
    <w:rsid w:val="00054894"/>
    <w:rsid w:val="00076155"/>
    <w:rsid w:val="00080A2A"/>
    <w:rsid w:val="00133B7D"/>
    <w:rsid w:val="001409B0"/>
    <w:rsid w:val="001641F1"/>
    <w:rsid w:val="001D2084"/>
    <w:rsid w:val="001E6CB8"/>
    <w:rsid w:val="00202B44"/>
    <w:rsid w:val="002436D9"/>
    <w:rsid w:val="00265DB6"/>
    <w:rsid w:val="002813C4"/>
    <w:rsid w:val="002A31BE"/>
    <w:rsid w:val="0030304F"/>
    <w:rsid w:val="00362C81"/>
    <w:rsid w:val="003D0A6D"/>
    <w:rsid w:val="00431169"/>
    <w:rsid w:val="0043594F"/>
    <w:rsid w:val="004475DB"/>
    <w:rsid w:val="00451691"/>
    <w:rsid w:val="004736A8"/>
    <w:rsid w:val="00482C53"/>
    <w:rsid w:val="004D504E"/>
    <w:rsid w:val="0050180D"/>
    <w:rsid w:val="005144F9"/>
    <w:rsid w:val="00514BF0"/>
    <w:rsid w:val="005221DF"/>
    <w:rsid w:val="00547CDB"/>
    <w:rsid w:val="00566AF3"/>
    <w:rsid w:val="005F67DA"/>
    <w:rsid w:val="00604AB5"/>
    <w:rsid w:val="00615FA1"/>
    <w:rsid w:val="00624459"/>
    <w:rsid w:val="00635A82"/>
    <w:rsid w:val="0065477F"/>
    <w:rsid w:val="006F3A8F"/>
    <w:rsid w:val="00717BB0"/>
    <w:rsid w:val="007318C0"/>
    <w:rsid w:val="00752D69"/>
    <w:rsid w:val="007642BF"/>
    <w:rsid w:val="007740AD"/>
    <w:rsid w:val="00785AE0"/>
    <w:rsid w:val="007D498D"/>
    <w:rsid w:val="00825EBA"/>
    <w:rsid w:val="008308D6"/>
    <w:rsid w:val="00871DB8"/>
    <w:rsid w:val="00883156"/>
    <w:rsid w:val="008A32FC"/>
    <w:rsid w:val="008A7AD8"/>
    <w:rsid w:val="008B3C85"/>
    <w:rsid w:val="008F16DC"/>
    <w:rsid w:val="00900AED"/>
    <w:rsid w:val="00970F38"/>
    <w:rsid w:val="00A438E3"/>
    <w:rsid w:val="00A54E90"/>
    <w:rsid w:val="00A61768"/>
    <w:rsid w:val="00A91870"/>
    <w:rsid w:val="00AC73FE"/>
    <w:rsid w:val="00AE75DE"/>
    <w:rsid w:val="00AF55BE"/>
    <w:rsid w:val="00B07B27"/>
    <w:rsid w:val="00B319A9"/>
    <w:rsid w:val="00B6061C"/>
    <w:rsid w:val="00B6387D"/>
    <w:rsid w:val="00B77B5D"/>
    <w:rsid w:val="00B90D65"/>
    <w:rsid w:val="00BA6D08"/>
    <w:rsid w:val="00BD179F"/>
    <w:rsid w:val="00C13A25"/>
    <w:rsid w:val="00C21411"/>
    <w:rsid w:val="00C9741F"/>
    <w:rsid w:val="00CA041C"/>
    <w:rsid w:val="00CB718D"/>
    <w:rsid w:val="00CD2331"/>
    <w:rsid w:val="00CD56D7"/>
    <w:rsid w:val="00D26A2A"/>
    <w:rsid w:val="00D97512"/>
    <w:rsid w:val="00E06CC7"/>
    <w:rsid w:val="00E24471"/>
    <w:rsid w:val="00E32963"/>
    <w:rsid w:val="00E775E9"/>
    <w:rsid w:val="00EB7DBA"/>
    <w:rsid w:val="00ED0DE4"/>
    <w:rsid w:val="00F00247"/>
    <w:rsid w:val="00F228D9"/>
    <w:rsid w:val="00F2296C"/>
    <w:rsid w:val="00F56E15"/>
    <w:rsid w:val="00F57702"/>
    <w:rsid w:val="00F6666C"/>
    <w:rsid w:val="00F81E98"/>
    <w:rsid w:val="00FA0473"/>
    <w:rsid w:val="00FC3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BE"/>
  </w:style>
  <w:style w:type="paragraph" w:styleId="1">
    <w:name w:val="heading 1"/>
    <w:basedOn w:val="a"/>
    <w:next w:val="a"/>
    <w:link w:val="10"/>
    <w:qFormat/>
    <w:rsid w:val="00362C8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362C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362C8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C8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62C8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rsid w:val="00362C8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362C81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62C81"/>
  </w:style>
  <w:style w:type="paragraph" w:customStyle="1" w:styleId="ConsPlusNormal">
    <w:name w:val="ConsPlusNormal"/>
    <w:rsid w:val="00362C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62C81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362C81"/>
    <w:rPr>
      <w:rFonts w:ascii="Times New Roman" w:eastAsia="Times New Roman" w:hAnsi="Times New Roman" w:cs="Times New Roman"/>
      <w:sz w:val="28"/>
      <w:szCs w:val="24"/>
    </w:rPr>
  </w:style>
  <w:style w:type="paragraph" w:styleId="12">
    <w:name w:val="toc 1"/>
    <w:basedOn w:val="a"/>
    <w:next w:val="a"/>
    <w:autoRedefine/>
    <w:semiHidden/>
    <w:rsid w:val="00362C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xl25">
    <w:name w:val="xl25"/>
    <w:basedOn w:val="a"/>
    <w:uiPriority w:val="99"/>
    <w:rsid w:val="00362C81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1">
    <w:name w:val="xl71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62C8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89">
    <w:name w:val="xl8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0">
    <w:name w:val="xl90"/>
    <w:basedOn w:val="a"/>
    <w:rsid w:val="00362C8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91">
    <w:name w:val="xl91"/>
    <w:basedOn w:val="a"/>
    <w:rsid w:val="00362C8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4">
    <w:name w:val="xl94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0">
    <w:name w:val="xl110"/>
    <w:basedOn w:val="a"/>
    <w:rsid w:val="00362C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362C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29">
    <w:name w:val="xl12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1">
    <w:name w:val="xl131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2">
    <w:name w:val="xl132"/>
    <w:basedOn w:val="a"/>
    <w:rsid w:val="00362C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a"/>
    <w:rsid w:val="00362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4">
    <w:name w:val="xl134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37">
    <w:name w:val="xl137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362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0">
    <w:name w:val="xl140"/>
    <w:basedOn w:val="a"/>
    <w:rsid w:val="00362C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1">
    <w:name w:val="xl141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3">
    <w:name w:val="xl143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4">
    <w:name w:val="xl144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5">
    <w:name w:val="xl145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46">
    <w:name w:val="xl146"/>
    <w:basedOn w:val="a"/>
    <w:rsid w:val="00362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362C8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362C8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362C81"/>
    <w:rPr>
      <w:color w:val="0000FF"/>
      <w:u w:val="single"/>
    </w:rPr>
  </w:style>
  <w:style w:type="paragraph" w:customStyle="1" w:styleId="xl149">
    <w:name w:val="xl149"/>
    <w:basedOn w:val="a"/>
    <w:rsid w:val="00362C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362C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362C8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362C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362C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362C81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362C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362C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7">
    <w:name w:val="xl157"/>
    <w:basedOn w:val="a"/>
    <w:rsid w:val="00362C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58">
    <w:name w:val="xl158"/>
    <w:basedOn w:val="a"/>
    <w:rsid w:val="00362C8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59">
    <w:name w:val="xl159"/>
    <w:basedOn w:val="a"/>
    <w:rsid w:val="00362C8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0">
    <w:name w:val="xl160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1">
    <w:name w:val="xl161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2">
    <w:name w:val="xl162"/>
    <w:basedOn w:val="a"/>
    <w:rsid w:val="00362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63">
    <w:name w:val="xl163"/>
    <w:basedOn w:val="a"/>
    <w:rsid w:val="00362C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8">
    <w:name w:val="Основной текст_"/>
    <w:link w:val="2"/>
    <w:rsid w:val="00362C81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362C81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5"/>
    </w:rPr>
  </w:style>
  <w:style w:type="numbering" w:customStyle="1" w:styleId="20">
    <w:name w:val="Нет списка2"/>
    <w:next w:val="a2"/>
    <w:uiPriority w:val="99"/>
    <w:semiHidden/>
    <w:unhideWhenUsed/>
    <w:rsid w:val="00362C81"/>
  </w:style>
  <w:style w:type="numbering" w:customStyle="1" w:styleId="3">
    <w:name w:val="Нет списка3"/>
    <w:next w:val="a2"/>
    <w:uiPriority w:val="99"/>
    <w:semiHidden/>
    <w:unhideWhenUsed/>
    <w:rsid w:val="00362C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270AEF-B4EA-44DE-88C7-53EC73A0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57</Words>
  <Characters>59039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</dc:creator>
  <cp:lastModifiedBy>Jurist</cp:lastModifiedBy>
  <cp:revision>7</cp:revision>
  <cp:lastPrinted>2022-10-28T06:45:00Z</cp:lastPrinted>
  <dcterms:created xsi:type="dcterms:W3CDTF">2022-10-28T04:25:00Z</dcterms:created>
  <dcterms:modified xsi:type="dcterms:W3CDTF">2022-10-28T06:48:00Z</dcterms:modified>
</cp:coreProperties>
</file>